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43503" w14:textId="77777777" w:rsidR="007E409E" w:rsidRDefault="00207481" w:rsidP="001827B9">
      <w:pPr>
        <w:pStyle w:val="ac"/>
        <w:spacing w:before="120" w:after="0"/>
        <w:jc w:val="center"/>
        <w:rPr>
          <w:b/>
          <w:color w:val="FF0000"/>
        </w:rPr>
      </w:pPr>
      <w:r w:rsidRPr="00306605">
        <w:rPr>
          <w:b/>
        </w:rPr>
        <w:t xml:space="preserve">ΥΠΕΥΘΥΝΗ ΔΗΛΩΣΗ </w:t>
      </w:r>
      <w:r w:rsidR="002F7D93">
        <w:rPr>
          <w:b/>
        </w:rPr>
        <w:t xml:space="preserve">ΚΑΛΗΣ ΕΚΤΕΛΕΣΗΣ </w:t>
      </w:r>
      <w:r w:rsidR="00B91470">
        <w:rPr>
          <w:b/>
        </w:rPr>
        <w:t>ΕΡΓΑΣΙΩΝ</w:t>
      </w:r>
      <w:r w:rsidR="00575A94">
        <w:rPr>
          <w:b/>
        </w:rPr>
        <w:t xml:space="preserve"> ΕΣΩΤΕΡΙΚΗΣ ΕΓΚΑΤΑΣΤΑΣΗΣ ΦΥΣΙΚΟΥ ΑΕΡΙΟΥ</w:t>
      </w:r>
      <w:r w:rsidR="007E409E" w:rsidRPr="007E409E">
        <w:rPr>
          <w:b/>
        </w:rPr>
        <w:t xml:space="preserve"> </w:t>
      </w:r>
      <w:r w:rsidR="007E409E" w:rsidRPr="007E409E">
        <w:rPr>
          <w:b/>
          <w:color w:val="FF0000"/>
        </w:rPr>
        <w:t>(</w:t>
      </w:r>
      <w:r w:rsidR="007E409E">
        <w:rPr>
          <w:b/>
          <w:color w:val="FF0000"/>
          <w:lang w:val="en-US"/>
        </w:rPr>
        <w:t>T</w:t>
      </w:r>
      <w:r w:rsidR="007E409E">
        <w:rPr>
          <w:b/>
          <w:color w:val="FF0000"/>
        </w:rPr>
        <w:t>α στοιχεία με κόκκινο χρώμα να διαγραφούν πριν την υποβολή</w:t>
      </w:r>
      <w:r w:rsidR="007E409E" w:rsidRPr="007E409E">
        <w:rPr>
          <w:b/>
          <w:color w:val="FF0000"/>
        </w:rPr>
        <w:t>)</w:t>
      </w:r>
    </w:p>
    <w:p w14:paraId="62920E5D" w14:textId="0D415C07" w:rsidR="002F7D93" w:rsidRDefault="002F7D93" w:rsidP="001827B9">
      <w:pPr>
        <w:pStyle w:val="ac"/>
        <w:jc w:val="center"/>
        <w:rPr>
          <w:sz w:val="20"/>
          <w:vertAlign w:val="superscript"/>
        </w:rPr>
      </w:pPr>
      <w:r>
        <w:rPr>
          <w:sz w:val="20"/>
        </w:rPr>
        <w:t>Π.Δ. 112/2012 ΦΕΚ 197</w:t>
      </w:r>
      <w:r w:rsidRPr="00F00D8D">
        <w:rPr>
          <w:sz w:val="20"/>
        </w:rPr>
        <w:t>Α</w:t>
      </w:r>
      <w:r w:rsidR="00F00D8D" w:rsidRPr="00F00D8D">
        <w:rPr>
          <w:sz w:val="20"/>
        </w:rPr>
        <w:t xml:space="preserve"> </w:t>
      </w:r>
      <w:r w:rsidR="00F00D8D">
        <w:rPr>
          <w:sz w:val="20"/>
        </w:rPr>
        <w:t>17/10/2012</w:t>
      </w:r>
    </w:p>
    <w:p w14:paraId="675E9FB1" w14:textId="350664DF" w:rsidR="002F7D93" w:rsidRDefault="002F7D93" w:rsidP="004B3C5B">
      <w:pPr>
        <w:rPr>
          <w:rFonts w:ascii="Arial" w:hAnsi="Arial"/>
          <w:sz w:val="20"/>
        </w:rPr>
      </w:pPr>
    </w:p>
    <w:tbl>
      <w:tblPr>
        <w:tblW w:w="8878" w:type="dxa"/>
        <w:tblLayout w:type="fixed"/>
        <w:tblLook w:val="01E0" w:firstRow="1" w:lastRow="1" w:firstColumn="1" w:lastColumn="1" w:noHBand="0" w:noVBand="0"/>
      </w:tblPr>
      <w:tblGrid>
        <w:gridCol w:w="4440"/>
        <w:gridCol w:w="4438"/>
      </w:tblGrid>
      <w:tr w:rsidR="004B3C5B" w:rsidRPr="00B62C99" w14:paraId="5F67DB50" w14:textId="77777777" w:rsidTr="003A19EF">
        <w:trPr>
          <w:trHeight w:val="111"/>
        </w:trPr>
        <w:tc>
          <w:tcPr>
            <w:tcW w:w="4440" w:type="dxa"/>
          </w:tcPr>
          <w:p w14:paraId="72514B56" w14:textId="2B453E4D" w:rsidR="004B3C5B" w:rsidRPr="007944EF" w:rsidRDefault="004B3C5B" w:rsidP="004B3C5B">
            <w:pPr>
              <w:pStyle w:val="2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7944EF">
              <w:rPr>
                <w:rFonts w:ascii="Arial" w:hAnsi="Arial"/>
                <w:b/>
                <w:bCs/>
                <w:sz w:val="16"/>
                <w:szCs w:val="16"/>
              </w:rPr>
              <w:t xml:space="preserve">ΣΤΟΙΧΕΙΑ </w:t>
            </w:r>
            <w:r w:rsidR="002554C6">
              <w:rPr>
                <w:rFonts w:ascii="Arial" w:hAnsi="Arial"/>
                <w:b/>
                <w:bCs/>
                <w:sz w:val="16"/>
                <w:szCs w:val="16"/>
              </w:rPr>
              <w:t>ΕΡΓΟΔΗΓΟΥ ΥΔΡΑΥΛΙΚΟΥ</w:t>
            </w:r>
            <w:r w:rsidR="001E2026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="002554C6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="00644550">
              <w:rPr>
                <w:rFonts w:ascii="Arial" w:hAnsi="Arial"/>
                <w:b/>
                <w:bCs/>
                <w:sz w:val="16"/>
                <w:szCs w:val="16"/>
              </w:rPr>
              <w:t>Ή</w:t>
            </w:r>
            <w:r w:rsidR="001E2026">
              <w:rPr>
                <w:rFonts w:ascii="Arial" w:hAnsi="Arial"/>
                <w:b/>
                <w:bCs/>
                <w:sz w:val="16"/>
                <w:szCs w:val="16"/>
              </w:rPr>
              <w:t xml:space="preserve"> ΕΤΕΡΟΥ ΠΡΟΣΩΠΟΥ </w:t>
            </w:r>
            <w:r w:rsidR="002554C6">
              <w:rPr>
                <w:rFonts w:ascii="Arial" w:hAnsi="Arial"/>
                <w:b/>
                <w:bCs/>
                <w:sz w:val="16"/>
                <w:szCs w:val="16"/>
              </w:rPr>
              <w:t>ΕΧΟΝΤΟΣ ΠΡΟΣ ΤΟΥΤΟ ΤΟ ΔΙΚΑΙΩΜΑ</w:t>
            </w:r>
            <w:r w:rsidR="00AF76FA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="00AF76FA" w:rsidRPr="00AF76FA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 xml:space="preserve">(τα στοιχεία πρέπει να </w:t>
            </w:r>
            <w:r w:rsidR="00640D0F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συμφωνούν με τον εγκαταστάτη</w:t>
            </w:r>
            <w:r w:rsidR="00AF76FA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AF76FA" w:rsidRPr="00AF76FA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που υπογράφει το πιστοποιητικό τήρησης απαιτήσεων</w:t>
            </w:r>
            <w:r w:rsidR="00AF76FA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 xml:space="preserve"> κανονισμού</w:t>
            </w:r>
            <w:r w:rsidR="009003C6" w:rsidRPr="009003C6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9003C6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&amp; την Τεχνική Έκθεση</w:t>
            </w:r>
            <w:r w:rsidR="00AF76FA" w:rsidRPr="00AF76FA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)</w:t>
            </w:r>
          </w:p>
        </w:tc>
        <w:tc>
          <w:tcPr>
            <w:tcW w:w="4438" w:type="dxa"/>
          </w:tcPr>
          <w:p w14:paraId="5A0726C9" w14:textId="53B8BF89" w:rsidR="004B3C5B" w:rsidRPr="007944EF" w:rsidRDefault="004B3C5B" w:rsidP="004B3C5B">
            <w:pPr>
              <w:pStyle w:val="2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lang w:val="en-US"/>
              </w:rPr>
            </w:pPr>
            <w:r w:rsidRPr="007944EF">
              <w:rPr>
                <w:rFonts w:ascii="Arial" w:hAnsi="Arial"/>
                <w:b/>
                <w:bCs/>
                <w:sz w:val="16"/>
                <w:szCs w:val="16"/>
              </w:rPr>
              <w:t>ΣΤΟΙΧΕΙΑ ΜΕΛΕΤΗΤΗ</w:t>
            </w:r>
          </w:p>
        </w:tc>
      </w:tr>
      <w:tr w:rsidR="00A76944" w:rsidRPr="00B62C99" w14:paraId="6170B93B" w14:textId="77777777" w:rsidTr="003A19EF">
        <w:trPr>
          <w:trHeight w:val="288"/>
        </w:trPr>
        <w:tc>
          <w:tcPr>
            <w:tcW w:w="4440" w:type="dxa"/>
            <w:vAlign w:val="bottom"/>
          </w:tcPr>
          <w:p w14:paraId="6E1B8C52" w14:textId="37B5A9AD" w:rsidR="00A76944" w:rsidRPr="007944EF" w:rsidRDefault="00A76944" w:rsidP="00A76944">
            <w:pPr>
              <w:pStyle w:val="2"/>
              <w:spacing w:before="120" w:after="0" w:line="240" w:lineRule="auto"/>
              <w:rPr>
                <w:rFonts w:ascii="Arial" w:hAnsi="Arial"/>
                <w:sz w:val="16"/>
                <w:szCs w:val="16"/>
              </w:rPr>
            </w:pPr>
            <w:r w:rsidRPr="007944EF">
              <w:rPr>
                <w:rFonts w:ascii="Arial" w:hAnsi="Arial"/>
                <w:sz w:val="16"/>
                <w:szCs w:val="16"/>
              </w:rPr>
              <w:t>Ονοματεπώνυμο: ...............................................</w:t>
            </w:r>
            <w:r w:rsidR="007944EF">
              <w:rPr>
                <w:rFonts w:ascii="Arial" w:hAnsi="Arial"/>
                <w:sz w:val="16"/>
                <w:szCs w:val="16"/>
              </w:rPr>
              <w:t>..................</w:t>
            </w:r>
          </w:p>
        </w:tc>
        <w:tc>
          <w:tcPr>
            <w:tcW w:w="4438" w:type="dxa"/>
            <w:vAlign w:val="bottom"/>
          </w:tcPr>
          <w:p w14:paraId="712CDEEA" w14:textId="19A18C43" w:rsidR="00A76944" w:rsidRPr="007944EF" w:rsidRDefault="00A76944" w:rsidP="00A76944">
            <w:pPr>
              <w:pStyle w:val="2"/>
              <w:spacing w:before="120" w:after="0" w:line="240" w:lineRule="auto"/>
              <w:rPr>
                <w:rFonts w:ascii="Arial" w:hAnsi="Arial"/>
                <w:sz w:val="16"/>
                <w:szCs w:val="16"/>
              </w:rPr>
            </w:pPr>
            <w:r w:rsidRPr="007944EF">
              <w:rPr>
                <w:rFonts w:ascii="Arial" w:hAnsi="Arial"/>
                <w:sz w:val="16"/>
                <w:szCs w:val="16"/>
              </w:rPr>
              <w:t>Ονοματεπώνυμο: ...............................................</w:t>
            </w:r>
            <w:r w:rsidR="007944EF">
              <w:rPr>
                <w:rFonts w:ascii="Arial" w:hAnsi="Arial"/>
                <w:sz w:val="16"/>
                <w:szCs w:val="16"/>
              </w:rPr>
              <w:t>...............</w:t>
            </w:r>
          </w:p>
        </w:tc>
      </w:tr>
      <w:tr w:rsidR="00A76944" w:rsidRPr="00B62C99" w14:paraId="313185E0" w14:textId="77777777" w:rsidTr="003A19EF">
        <w:trPr>
          <w:trHeight w:val="288"/>
        </w:trPr>
        <w:tc>
          <w:tcPr>
            <w:tcW w:w="4440" w:type="dxa"/>
            <w:vAlign w:val="bottom"/>
          </w:tcPr>
          <w:p w14:paraId="06FDC86B" w14:textId="414F43B9" w:rsidR="00A76944" w:rsidRPr="007944EF" w:rsidRDefault="00A76944" w:rsidP="00A76944">
            <w:pPr>
              <w:pStyle w:val="2"/>
              <w:spacing w:before="120" w:after="0" w:line="240" w:lineRule="auto"/>
              <w:rPr>
                <w:rFonts w:ascii="Arial" w:hAnsi="Arial"/>
                <w:sz w:val="16"/>
                <w:szCs w:val="16"/>
              </w:rPr>
            </w:pPr>
            <w:r w:rsidRPr="007944EF">
              <w:rPr>
                <w:rFonts w:ascii="Arial" w:hAnsi="Arial"/>
                <w:sz w:val="16"/>
                <w:szCs w:val="16"/>
              </w:rPr>
              <w:t>Διεύθυνση έδρας…………………………………</w:t>
            </w:r>
            <w:r w:rsidR="007944EF">
              <w:rPr>
                <w:rFonts w:ascii="Arial" w:hAnsi="Arial"/>
                <w:sz w:val="16"/>
                <w:szCs w:val="16"/>
              </w:rPr>
              <w:t>……………..</w:t>
            </w:r>
          </w:p>
        </w:tc>
        <w:tc>
          <w:tcPr>
            <w:tcW w:w="4438" w:type="dxa"/>
            <w:vAlign w:val="bottom"/>
          </w:tcPr>
          <w:p w14:paraId="4D397B06" w14:textId="3872DE09" w:rsidR="00A76944" w:rsidRPr="007944EF" w:rsidRDefault="00A76944" w:rsidP="00A76944">
            <w:pPr>
              <w:pStyle w:val="2"/>
              <w:spacing w:before="120" w:after="0" w:line="240" w:lineRule="auto"/>
              <w:rPr>
                <w:rFonts w:ascii="Arial" w:hAnsi="Arial"/>
                <w:sz w:val="16"/>
                <w:szCs w:val="16"/>
              </w:rPr>
            </w:pPr>
            <w:r w:rsidRPr="007944EF">
              <w:rPr>
                <w:rFonts w:ascii="Arial" w:hAnsi="Arial"/>
                <w:sz w:val="16"/>
                <w:szCs w:val="16"/>
              </w:rPr>
              <w:t>Διεύθυνση έδρας…………………………………</w:t>
            </w:r>
            <w:r w:rsidR="007944EF">
              <w:rPr>
                <w:rFonts w:ascii="Arial" w:hAnsi="Arial"/>
                <w:sz w:val="16"/>
                <w:szCs w:val="16"/>
              </w:rPr>
              <w:t>…………..</w:t>
            </w:r>
          </w:p>
        </w:tc>
      </w:tr>
      <w:tr w:rsidR="00A76944" w:rsidRPr="00B62C99" w14:paraId="66F70CCC" w14:textId="77777777" w:rsidTr="003A19EF">
        <w:trPr>
          <w:trHeight w:val="288"/>
        </w:trPr>
        <w:tc>
          <w:tcPr>
            <w:tcW w:w="4440" w:type="dxa"/>
            <w:vAlign w:val="bottom"/>
          </w:tcPr>
          <w:p w14:paraId="504DE93B" w14:textId="072A3682" w:rsidR="00A76944" w:rsidRPr="007944EF" w:rsidRDefault="00A76944" w:rsidP="00A76944">
            <w:pPr>
              <w:pStyle w:val="2"/>
              <w:spacing w:before="120" w:after="0" w:line="240" w:lineRule="auto"/>
              <w:rPr>
                <w:rFonts w:ascii="Arial" w:hAnsi="Arial"/>
                <w:sz w:val="16"/>
                <w:szCs w:val="16"/>
              </w:rPr>
            </w:pPr>
            <w:r w:rsidRPr="007944EF">
              <w:rPr>
                <w:rFonts w:ascii="Arial" w:hAnsi="Arial"/>
                <w:sz w:val="16"/>
                <w:szCs w:val="16"/>
              </w:rPr>
              <w:t>Α.Φ.Μ………………………Δ.Ο.Υ………………</w:t>
            </w:r>
            <w:r w:rsidR="007944EF">
              <w:rPr>
                <w:rFonts w:ascii="Arial" w:hAnsi="Arial"/>
                <w:sz w:val="16"/>
                <w:szCs w:val="16"/>
              </w:rPr>
              <w:t>……………..</w:t>
            </w:r>
          </w:p>
        </w:tc>
        <w:tc>
          <w:tcPr>
            <w:tcW w:w="4438" w:type="dxa"/>
            <w:vAlign w:val="bottom"/>
          </w:tcPr>
          <w:p w14:paraId="1283D7B6" w14:textId="34B84A3C" w:rsidR="00A76944" w:rsidRPr="007944EF" w:rsidRDefault="00A76944" w:rsidP="00A76944">
            <w:pPr>
              <w:pStyle w:val="2"/>
              <w:spacing w:before="120" w:after="0" w:line="240" w:lineRule="auto"/>
              <w:rPr>
                <w:rFonts w:ascii="Arial" w:hAnsi="Arial"/>
                <w:sz w:val="16"/>
                <w:szCs w:val="16"/>
              </w:rPr>
            </w:pPr>
            <w:r w:rsidRPr="007944EF">
              <w:rPr>
                <w:rFonts w:ascii="Arial" w:hAnsi="Arial"/>
                <w:sz w:val="16"/>
                <w:szCs w:val="16"/>
              </w:rPr>
              <w:t>Α.Φ.Μ………………………Δ.Ο.Υ………………</w:t>
            </w:r>
            <w:r w:rsidR="007944EF">
              <w:rPr>
                <w:rFonts w:ascii="Arial" w:hAnsi="Arial"/>
                <w:sz w:val="16"/>
                <w:szCs w:val="16"/>
              </w:rPr>
              <w:t>…………..</w:t>
            </w:r>
          </w:p>
        </w:tc>
      </w:tr>
      <w:tr w:rsidR="00A76944" w:rsidRPr="00B62C99" w14:paraId="27F7C6DE" w14:textId="77777777" w:rsidTr="003A19EF">
        <w:trPr>
          <w:trHeight w:val="288"/>
        </w:trPr>
        <w:tc>
          <w:tcPr>
            <w:tcW w:w="4440" w:type="dxa"/>
            <w:vAlign w:val="bottom"/>
          </w:tcPr>
          <w:p w14:paraId="659B5779" w14:textId="77A3F142" w:rsidR="00A76944" w:rsidRPr="007944EF" w:rsidRDefault="00A76944" w:rsidP="00A76944">
            <w:pPr>
              <w:pStyle w:val="2"/>
              <w:spacing w:before="120" w:after="0" w:line="240" w:lineRule="auto"/>
              <w:rPr>
                <w:rFonts w:ascii="Arial" w:hAnsi="Arial"/>
                <w:sz w:val="16"/>
                <w:szCs w:val="16"/>
              </w:rPr>
            </w:pPr>
            <w:r w:rsidRPr="007944EF">
              <w:rPr>
                <w:rFonts w:ascii="Arial" w:hAnsi="Arial"/>
                <w:sz w:val="16"/>
                <w:szCs w:val="16"/>
              </w:rPr>
              <w:t>Τηλέφωνο…………………..</w:t>
            </w:r>
            <w:r w:rsidRPr="007944EF">
              <w:rPr>
                <w:rFonts w:ascii="Arial" w:hAnsi="Arial"/>
                <w:sz w:val="16"/>
                <w:szCs w:val="16"/>
                <w:lang w:val="en-US"/>
              </w:rPr>
              <w:t>Email:………………</w:t>
            </w:r>
            <w:r w:rsidR="007944EF">
              <w:rPr>
                <w:rFonts w:ascii="Arial" w:hAnsi="Arial"/>
                <w:sz w:val="16"/>
                <w:szCs w:val="16"/>
              </w:rPr>
              <w:t>…………….</w:t>
            </w:r>
          </w:p>
        </w:tc>
        <w:tc>
          <w:tcPr>
            <w:tcW w:w="4438" w:type="dxa"/>
            <w:vAlign w:val="bottom"/>
          </w:tcPr>
          <w:p w14:paraId="6F8A4EA3" w14:textId="67E74E6E" w:rsidR="00A76944" w:rsidRPr="007944EF" w:rsidRDefault="00A76944" w:rsidP="00A76944">
            <w:pPr>
              <w:pStyle w:val="2"/>
              <w:spacing w:before="120" w:after="0" w:line="240" w:lineRule="auto"/>
              <w:rPr>
                <w:rFonts w:ascii="Arial" w:hAnsi="Arial"/>
                <w:sz w:val="16"/>
                <w:szCs w:val="16"/>
              </w:rPr>
            </w:pPr>
            <w:r w:rsidRPr="007944EF">
              <w:rPr>
                <w:rFonts w:ascii="Arial" w:hAnsi="Arial"/>
                <w:sz w:val="16"/>
                <w:szCs w:val="16"/>
              </w:rPr>
              <w:t>Τηλέφωνο…………………..</w:t>
            </w:r>
            <w:r w:rsidRPr="007944EF">
              <w:rPr>
                <w:rFonts w:ascii="Arial" w:hAnsi="Arial"/>
                <w:sz w:val="16"/>
                <w:szCs w:val="16"/>
                <w:lang w:val="en-US"/>
              </w:rPr>
              <w:t>Email:………………</w:t>
            </w:r>
            <w:r w:rsidR="007944EF">
              <w:rPr>
                <w:rFonts w:ascii="Arial" w:hAnsi="Arial"/>
                <w:sz w:val="16"/>
                <w:szCs w:val="16"/>
              </w:rPr>
              <w:t>…………</w:t>
            </w:r>
          </w:p>
        </w:tc>
      </w:tr>
      <w:tr w:rsidR="004B3C5B" w:rsidRPr="00B62C99" w14:paraId="53597A8B" w14:textId="77777777" w:rsidTr="003A19EF">
        <w:trPr>
          <w:trHeight w:val="288"/>
        </w:trPr>
        <w:tc>
          <w:tcPr>
            <w:tcW w:w="4440" w:type="dxa"/>
            <w:vAlign w:val="bottom"/>
          </w:tcPr>
          <w:p w14:paraId="5CA6EF11" w14:textId="39BB5E3F" w:rsidR="004B3C5B" w:rsidRPr="007944EF" w:rsidRDefault="005A0CAD" w:rsidP="004B3C5B">
            <w:pPr>
              <w:pStyle w:val="2"/>
              <w:spacing w:before="120" w:after="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7944EF">
              <w:rPr>
                <w:rFonts w:ascii="Arial" w:hAnsi="Arial"/>
                <w:b/>
                <w:bCs/>
                <w:sz w:val="16"/>
                <w:szCs w:val="16"/>
              </w:rPr>
              <w:t>Στοιχεία επαγγελματικής αδείας</w:t>
            </w:r>
            <w:r w:rsidR="00BF6056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="007D02A1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BF6056">
              <w:rPr>
                <w:rFonts w:ascii="Arial" w:hAnsi="Arial"/>
                <w:b/>
                <w:bCs/>
                <w:sz w:val="16"/>
                <w:szCs w:val="16"/>
              </w:rPr>
              <w:t>εργοδηγ</w:t>
            </w:r>
            <w:r w:rsidR="007D02A1">
              <w:rPr>
                <w:rFonts w:ascii="Arial" w:hAnsi="Arial"/>
                <w:b/>
                <w:bCs/>
                <w:sz w:val="16"/>
                <w:szCs w:val="16"/>
              </w:rPr>
              <w:t>ού</w:t>
            </w:r>
            <w:r w:rsidR="00BF6056">
              <w:rPr>
                <w:rFonts w:ascii="Arial" w:hAnsi="Arial"/>
                <w:b/>
                <w:bCs/>
                <w:sz w:val="16"/>
                <w:szCs w:val="16"/>
              </w:rPr>
              <w:t xml:space="preserve"> υδραυλικ</w:t>
            </w:r>
            <w:r w:rsidR="001A3F2F">
              <w:rPr>
                <w:rFonts w:ascii="Arial" w:hAnsi="Arial"/>
                <w:b/>
                <w:bCs/>
                <w:sz w:val="16"/>
                <w:szCs w:val="16"/>
              </w:rPr>
              <w:t>ού</w:t>
            </w:r>
            <w:r w:rsidR="00BF6056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  <w:r w:rsidR="00AF76FA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="00AF76FA">
              <w:rPr>
                <w:rFonts w:ascii="Arial" w:hAnsi="Arial" w:cs="Arial"/>
                <w:b/>
                <w:color w:val="FF0000"/>
                <w:sz w:val="16"/>
                <w:szCs w:val="16"/>
              </w:rPr>
              <w:t>– Συμπληρώνεται εφόσον ο εγκαταστάτης είναι εργοδηγός υδραυλικός</w:t>
            </w:r>
          </w:p>
        </w:tc>
        <w:tc>
          <w:tcPr>
            <w:tcW w:w="4438" w:type="dxa"/>
            <w:vAlign w:val="bottom"/>
          </w:tcPr>
          <w:p w14:paraId="0725E1F0" w14:textId="42AC60F5" w:rsidR="004B3C5B" w:rsidRPr="007944EF" w:rsidRDefault="00A76944" w:rsidP="004B3C5B">
            <w:pPr>
              <w:pStyle w:val="2"/>
              <w:spacing w:before="120" w:after="0" w:line="240" w:lineRule="auto"/>
              <w:rPr>
                <w:rFonts w:ascii="Arial" w:hAnsi="Arial"/>
                <w:sz w:val="16"/>
                <w:szCs w:val="16"/>
              </w:rPr>
            </w:pPr>
            <w:r w:rsidRPr="007944EF">
              <w:rPr>
                <w:rFonts w:ascii="Arial" w:hAnsi="Arial"/>
                <w:sz w:val="16"/>
                <w:szCs w:val="16"/>
              </w:rPr>
              <w:t>Αριθμός μητρώου…………Ειδικότητα…………………….</w:t>
            </w:r>
          </w:p>
        </w:tc>
      </w:tr>
      <w:tr w:rsidR="00B80888" w:rsidRPr="00B62C99" w14:paraId="697F0B9B" w14:textId="77777777" w:rsidTr="00B80888">
        <w:trPr>
          <w:trHeight w:val="288"/>
        </w:trPr>
        <w:tc>
          <w:tcPr>
            <w:tcW w:w="4440" w:type="dxa"/>
            <w:vAlign w:val="bottom"/>
          </w:tcPr>
          <w:p w14:paraId="0F946273" w14:textId="1FD60207" w:rsidR="00B80888" w:rsidRPr="007944EF" w:rsidRDefault="00EB1EAB" w:rsidP="00B80888">
            <w:pPr>
              <w:pStyle w:val="2"/>
              <w:spacing w:before="12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Ειδικότητα………………………</w:t>
            </w:r>
            <w:r w:rsidR="00843B20">
              <w:rPr>
                <w:rFonts w:ascii="Arial" w:hAnsi="Arial"/>
                <w:sz w:val="16"/>
                <w:szCs w:val="16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……….</w:t>
            </w:r>
            <w:r w:rsidR="00B80888" w:rsidRPr="007944EF">
              <w:rPr>
                <w:rFonts w:ascii="Arial" w:hAnsi="Arial"/>
                <w:sz w:val="16"/>
                <w:szCs w:val="16"/>
              </w:rPr>
              <w:t>Αριθμός……………</w:t>
            </w:r>
            <w:proofErr w:type="spellStart"/>
            <w:r w:rsidR="00B80888" w:rsidRPr="007944EF">
              <w:rPr>
                <w:rFonts w:ascii="Arial" w:hAnsi="Arial"/>
                <w:sz w:val="16"/>
                <w:szCs w:val="16"/>
              </w:rPr>
              <w:t>Εκδούσα</w:t>
            </w:r>
            <w:proofErr w:type="spellEnd"/>
            <w:r w:rsidR="00B80888" w:rsidRPr="007944EF">
              <w:rPr>
                <w:rFonts w:ascii="Arial" w:hAnsi="Arial"/>
                <w:sz w:val="16"/>
                <w:szCs w:val="16"/>
              </w:rPr>
              <w:t xml:space="preserve"> αρχή……………</w:t>
            </w:r>
            <w:r w:rsidR="00B80888">
              <w:rPr>
                <w:rFonts w:ascii="Arial" w:hAnsi="Arial"/>
                <w:sz w:val="16"/>
                <w:szCs w:val="16"/>
              </w:rPr>
              <w:t>………………</w:t>
            </w:r>
            <w:r w:rsidR="004C635B">
              <w:rPr>
                <w:rFonts w:ascii="Arial" w:hAnsi="Arial"/>
                <w:sz w:val="16"/>
                <w:szCs w:val="16"/>
              </w:rPr>
              <w:t>…………………….</w:t>
            </w:r>
          </w:p>
        </w:tc>
        <w:tc>
          <w:tcPr>
            <w:tcW w:w="4438" w:type="dxa"/>
          </w:tcPr>
          <w:p w14:paraId="4B17C21F" w14:textId="0C6A9CC5" w:rsidR="00B80888" w:rsidRPr="007944EF" w:rsidRDefault="00B80888" w:rsidP="00843B20">
            <w:pPr>
              <w:pStyle w:val="2"/>
              <w:spacing w:before="12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7944EF">
              <w:rPr>
                <w:rFonts w:ascii="Arial" w:hAnsi="Arial"/>
                <w:b/>
                <w:bCs/>
                <w:sz w:val="16"/>
                <w:szCs w:val="16"/>
              </w:rPr>
              <w:t xml:space="preserve">ΣΤΟΙΧΕΙΑ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Ε</w:t>
            </w:r>
            <w:r w:rsidR="00853CAE">
              <w:rPr>
                <w:rFonts w:ascii="Arial" w:hAnsi="Arial"/>
                <w:b/>
                <w:bCs/>
                <w:sz w:val="16"/>
                <w:szCs w:val="16"/>
              </w:rPr>
              <w:t>ΠΙΧΕΙΡΗΣΗΣ</w:t>
            </w:r>
            <w:r w:rsidR="00462B4C" w:rsidRPr="00F445AE">
              <w:rPr>
                <w:rFonts w:ascii="Arial" w:hAnsi="Arial"/>
                <w:b/>
                <w:bCs/>
                <w:sz w:val="16"/>
                <w:szCs w:val="16"/>
              </w:rPr>
              <w:t>/ΕΤΑΙΡΕΙΑΣ</w:t>
            </w:r>
            <w:r w:rsidRPr="00F445AE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="00853CAE" w:rsidRPr="00F445AE">
              <w:rPr>
                <w:rFonts w:ascii="Arial" w:hAnsi="Arial"/>
                <w:b/>
                <w:bCs/>
                <w:sz w:val="16"/>
                <w:szCs w:val="16"/>
              </w:rPr>
              <w:t>(άρθρ</w:t>
            </w:r>
            <w:r w:rsidR="00804658" w:rsidRPr="00F445AE">
              <w:rPr>
                <w:rFonts w:ascii="Arial" w:hAnsi="Arial"/>
                <w:b/>
                <w:bCs/>
                <w:sz w:val="16"/>
                <w:szCs w:val="16"/>
              </w:rPr>
              <w:t>α</w:t>
            </w:r>
            <w:r w:rsidR="00853CAE" w:rsidRPr="00F445AE">
              <w:rPr>
                <w:rFonts w:ascii="Arial" w:hAnsi="Arial"/>
                <w:b/>
                <w:bCs/>
                <w:sz w:val="16"/>
                <w:szCs w:val="16"/>
              </w:rPr>
              <w:t xml:space="preserve"> 6</w:t>
            </w:r>
            <w:r w:rsidR="00804658" w:rsidRPr="00F445AE">
              <w:rPr>
                <w:rFonts w:ascii="Arial" w:hAnsi="Arial"/>
                <w:b/>
                <w:bCs/>
                <w:sz w:val="16"/>
                <w:szCs w:val="16"/>
              </w:rPr>
              <w:t xml:space="preserve">, </w:t>
            </w:r>
            <w:r w:rsidR="00583F8D" w:rsidRPr="00F445AE">
              <w:rPr>
                <w:rFonts w:ascii="Arial" w:hAnsi="Arial"/>
                <w:b/>
                <w:bCs/>
                <w:sz w:val="16"/>
                <w:szCs w:val="16"/>
              </w:rPr>
              <w:t xml:space="preserve">7, </w:t>
            </w:r>
            <w:r w:rsidR="00804658" w:rsidRPr="00F445AE">
              <w:rPr>
                <w:rFonts w:ascii="Arial" w:hAnsi="Arial"/>
                <w:b/>
                <w:bCs/>
                <w:sz w:val="16"/>
                <w:szCs w:val="16"/>
              </w:rPr>
              <w:t>10</w:t>
            </w:r>
            <w:r w:rsidR="00853CAE">
              <w:rPr>
                <w:rFonts w:ascii="Arial" w:hAnsi="Arial"/>
                <w:b/>
                <w:bCs/>
                <w:sz w:val="16"/>
                <w:szCs w:val="16"/>
              </w:rPr>
              <w:t xml:space="preserve"> Π.Δ. 112) </w:t>
            </w:r>
            <w:r w:rsidR="00AF76FA">
              <w:rPr>
                <w:rFonts w:ascii="Arial" w:hAnsi="Arial"/>
                <w:b/>
                <w:bCs/>
                <w:sz w:val="16"/>
                <w:szCs w:val="16"/>
              </w:rPr>
              <w:t xml:space="preserve"> - </w:t>
            </w:r>
            <w:r w:rsidR="00AF76FA">
              <w:rPr>
                <w:rFonts w:ascii="Arial" w:hAnsi="Arial" w:cs="Arial"/>
                <w:b/>
                <w:color w:val="FF0000"/>
                <w:sz w:val="16"/>
                <w:szCs w:val="16"/>
              </w:rPr>
              <w:t>Συμπληρώνεται εφόσον ο εγκαταστάτης απασχολείται σε εταιρεία</w:t>
            </w:r>
          </w:p>
        </w:tc>
      </w:tr>
      <w:tr w:rsidR="00B80888" w:rsidRPr="00B62C99" w14:paraId="4015D80B" w14:textId="77777777" w:rsidTr="003A19EF">
        <w:trPr>
          <w:trHeight w:val="439"/>
        </w:trPr>
        <w:tc>
          <w:tcPr>
            <w:tcW w:w="4440" w:type="dxa"/>
            <w:vAlign w:val="bottom"/>
          </w:tcPr>
          <w:p w14:paraId="04C6940C" w14:textId="660FDC82" w:rsidR="00B80888" w:rsidRPr="007944EF" w:rsidRDefault="00B80888" w:rsidP="00B80888">
            <w:pPr>
              <w:pStyle w:val="2"/>
              <w:spacing w:before="120" w:after="0" w:line="240" w:lineRule="auto"/>
              <w:rPr>
                <w:rFonts w:ascii="Arial" w:hAnsi="Arial"/>
                <w:sz w:val="16"/>
                <w:szCs w:val="16"/>
              </w:rPr>
            </w:pPr>
            <w:proofErr w:type="spellStart"/>
            <w:r w:rsidRPr="007944EF">
              <w:rPr>
                <w:rFonts w:ascii="Arial" w:hAnsi="Arial"/>
                <w:sz w:val="16"/>
                <w:szCs w:val="16"/>
              </w:rPr>
              <w:t>Ημ</w:t>
            </w:r>
            <w:proofErr w:type="spellEnd"/>
            <w:r w:rsidRPr="007944EF">
              <w:rPr>
                <w:rFonts w:ascii="Arial" w:hAnsi="Arial"/>
                <w:sz w:val="16"/>
                <w:szCs w:val="16"/>
              </w:rPr>
              <w:t>. Λήξης……………</w:t>
            </w:r>
            <w:r w:rsidR="004C635B">
              <w:rPr>
                <w:rFonts w:ascii="Arial" w:hAnsi="Arial"/>
                <w:sz w:val="16"/>
                <w:szCs w:val="16"/>
              </w:rPr>
              <w:t>…………………………………………..</w:t>
            </w:r>
          </w:p>
        </w:tc>
        <w:tc>
          <w:tcPr>
            <w:tcW w:w="4438" w:type="dxa"/>
            <w:vAlign w:val="bottom"/>
          </w:tcPr>
          <w:p w14:paraId="02458542" w14:textId="592B7831" w:rsidR="00B80888" w:rsidRPr="007944EF" w:rsidRDefault="00B80888" w:rsidP="00B80888">
            <w:pPr>
              <w:pStyle w:val="2"/>
              <w:spacing w:before="120" w:after="0" w:line="240" w:lineRule="auto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</w:rPr>
              <w:t>Επωνυμία</w:t>
            </w:r>
            <w:r w:rsidRPr="007944EF">
              <w:rPr>
                <w:rFonts w:ascii="Arial" w:hAnsi="Arial"/>
                <w:sz w:val="16"/>
                <w:szCs w:val="16"/>
              </w:rPr>
              <w:t>: ...............................................</w:t>
            </w:r>
            <w:r>
              <w:rPr>
                <w:rFonts w:ascii="Arial" w:hAnsi="Arial"/>
                <w:sz w:val="16"/>
                <w:szCs w:val="16"/>
              </w:rPr>
              <w:t>...............</w:t>
            </w:r>
            <w:r w:rsidR="004C635B">
              <w:rPr>
                <w:rFonts w:ascii="Arial" w:hAnsi="Arial"/>
                <w:sz w:val="16"/>
                <w:szCs w:val="16"/>
              </w:rPr>
              <w:t>..........</w:t>
            </w:r>
          </w:p>
        </w:tc>
      </w:tr>
      <w:tr w:rsidR="00B80888" w:rsidRPr="00B62C99" w14:paraId="7E168005" w14:textId="77777777" w:rsidTr="003A19EF">
        <w:trPr>
          <w:trHeight w:val="288"/>
        </w:trPr>
        <w:tc>
          <w:tcPr>
            <w:tcW w:w="4440" w:type="dxa"/>
            <w:vAlign w:val="bottom"/>
          </w:tcPr>
          <w:p w14:paraId="5CA1A41D" w14:textId="0545F30B" w:rsidR="00B80888" w:rsidRPr="007944EF" w:rsidRDefault="00B80888" w:rsidP="00B80888">
            <w:pPr>
              <w:pStyle w:val="2"/>
              <w:spacing w:before="120" w:after="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7944EF">
              <w:rPr>
                <w:rFonts w:ascii="Arial" w:hAnsi="Arial"/>
                <w:b/>
                <w:bCs/>
                <w:sz w:val="16"/>
                <w:szCs w:val="16"/>
              </w:rPr>
              <w:t>Στοιχεία Βεβαίωσης Αναγγελίας</w:t>
            </w:r>
            <w:r w:rsidR="00BF6056">
              <w:rPr>
                <w:rFonts w:ascii="Arial" w:hAnsi="Arial"/>
                <w:b/>
                <w:bCs/>
                <w:sz w:val="16"/>
                <w:szCs w:val="16"/>
              </w:rPr>
              <w:t xml:space="preserve"> (</w:t>
            </w:r>
            <w:r w:rsidR="001A3F2F">
              <w:rPr>
                <w:rFonts w:ascii="Arial" w:hAnsi="Arial"/>
                <w:b/>
                <w:bCs/>
                <w:sz w:val="16"/>
                <w:szCs w:val="16"/>
              </w:rPr>
              <w:t>ε</w:t>
            </w:r>
            <w:r w:rsidR="007D02A1">
              <w:rPr>
                <w:rFonts w:ascii="Arial" w:hAnsi="Arial"/>
                <w:b/>
                <w:bCs/>
                <w:sz w:val="16"/>
                <w:szCs w:val="16"/>
              </w:rPr>
              <w:t>τ</w:t>
            </w:r>
            <w:r w:rsidR="001A3F2F">
              <w:rPr>
                <w:rFonts w:ascii="Arial" w:hAnsi="Arial"/>
                <w:b/>
                <w:bCs/>
                <w:sz w:val="16"/>
                <w:szCs w:val="16"/>
              </w:rPr>
              <w:t>έ</w:t>
            </w:r>
            <w:r w:rsidR="007D02A1">
              <w:rPr>
                <w:rFonts w:ascii="Arial" w:hAnsi="Arial"/>
                <w:b/>
                <w:bCs/>
                <w:sz w:val="16"/>
                <w:szCs w:val="16"/>
              </w:rPr>
              <w:t>ρου προσώπου</w:t>
            </w:r>
            <w:r w:rsidR="00BF6056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  <w:r w:rsidR="00AF76FA">
              <w:rPr>
                <w:rFonts w:ascii="Arial" w:hAnsi="Arial"/>
                <w:b/>
                <w:bCs/>
                <w:sz w:val="16"/>
                <w:szCs w:val="16"/>
              </w:rPr>
              <w:t xml:space="preserve"> - </w:t>
            </w:r>
            <w:r w:rsidR="00AF76FA">
              <w:rPr>
                <w:rFonts w:ascii="Arial" w:hAnsi="Arial" w:cs="Arial"/>
                <w:b/>
                <w:color w:val="FF0000"/>
                <w:sz w:val="16"/>
                <w:szCs w:val="16"/>
              </w:rPr>
              <w:t>– Συμπληρώνεται εφόσον ο εγκαταστάτης είναι μηχανικός</w:t>
            </w:r>
          </w:p>
        </w:tc>
        <w:tc>
          <w:tcPr>
            <w:tcW w:w="4438" w:type="dxa"/>
            <w:vAlign w:val="bottom"/>
          </w:tcPr>
          <w:p w14:paraId="6CFB41C1" w14:textId="6BA7316D" w:rsidR="00B80888" w:rsidRPr="007944EF" w:rsidRDefault="00B80888" w:rsidP="00B80888">
            <w:pPr>
              <w:pStyle w:val="2"/>
              <w:spacing w:before="120" w:after="0" w:line="240" w:lineRule="auto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</w:rPr>
              <w:t>Έ</w:t>
            </w:r>
            <w:r w:rsidRPr="007944EF">
              <w:rPr>
                <w:rFonts w:ascii="Arial" w:hAnsi="Arial"/>
                <w:sz w:val="16"/>
                <w:szCs w:val="16"/>
              </w:rPr>
              <w:t>δρα…………………………………</w:t>
            </w:r>
            <w:r>
              <w:rPr>
                <w:rFonts w:ascii="Arial" w:hAnsi="Arial"/>
                <w:sz w:val="16"/>
                <w:szCs w:val="16"/>
              </w:rPr>
              <w:t>…………</w:t>
            </w:r>
            <w:r w:rsidR="004C635B">
              <w:rPr>
                <w:rFonts w:ascii="Arial" w:hAnsi="Arial"/>
                <w:sz w:val="16"/>
                <w:szCs w:val="16"/>
              </w:rPr>
              <w:t>……………..</w:t>
            </w:r>
          </w:p>
        </w:tc>
      </w:tr>
      <w:tr w:rsidR="00B80888" w:rsidRPr="00B62C99" w14:paraId="6E3B5878" w14:textId="77777777" w:rsidTr="003A19EF">
        <w:trPr>
          <w:trHeight w:val="288"/>
        </w:trPr>
        <w:tc>
          <w:tcPr>
            <w:tcW w:w="4440" w:type="dxa"/>
            <w:vAlign w:val="bottom"/>
          </w:tcPr>
          <w:p w14:paraId="5B355DA4" w14:textId="3058E47E" w:rsidR="00B80888" w:rsidRPr="007944EF" w:rsidRDefault="00B80888" w:rsidP="00B80888">
            <w:pPr>
              <w:pStyle w:val="2"/>
              <w:spacing w:before="12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Ειδικότητα……………………………………………………….</w:t>
            </w:r>
          </w:p>
        </w:tc>
        <w:tc>
          <w:tcPr>
            <w:tcW w:w="4438" w:type="dxa"/>
            <w:vAlign w:val="bottom"/>
          </w:tcPr>
          <w:p w14:paraId="29564900" w14:textId="518B1F53" w:rsidR="00B80888" w:rsidRPr="007944EF" w:rsidRDefault="00B80888" w:rsidP="00B80888">
            <w:pPr>
              <w:pStyle w:val="2"/>
              <w:spacing w:before="120" w:after="0" w:line="240" w:lineRule="auto"/>
              <w:rPr>
                <w:rFonts w:ascii="Arial" w:hAnsi="Arial"/>
                <w:sz w:val="16"/>
                <w:szCs w:val="16"/>
              </w:rPr>
            </w:pPr>
            <w:r w:rsidRPr="007944EF">
              <w:rPr>
                <w:rFonts w:ascii="Arial" w:hAnsi="Arial"/>
                <w:sz w:val="16"/>
                <w:szCs w:val="16"/>
              </w:rPr>
              <w:t>Α.Φ.Μ………………………Δ.Ο.Υ………………</w:t>
            </w:r>
            <w:r>
              <w:rPr>
                <w:rFonts w:ascii="Arial" w:hAnsi="Arial"/>
                <w:sz w:val="16"/>
                <w:szCs w:val="16"/>
              </w:rPr>
              <w:t>…………..</w:t>
            </w:r>
          </w:p>
        </w:tc>
      </w:tr>
      <w:tr w:rsidR="00B80888" w:rsidRPr="00B62C99" w14:paraId="7449BB3F" w14:textId="77777777" w:rsidTr="003A19EF">
        <w:trPr>
          <w:trHeight w:val="288"/>
        </w:trPr>
        <w:tc>
          <w:tcPr>
            <w:tcW w:w="4440" w:type="dxa"/>
            <w:vAlign w:val="bottom"/>
          </w:tcPr>
          <w:p w14:paraId="5BF103D3" w14:textId="42058533" w:rsidR="00B80888" w:rsidRPr="007944EF" w:rsidRDefault="00B80888" w:rsidP="00B80888">
            <w:pPr>
              <w:pStyle w:val="2"/>
              <w:spacing w:before="120" w:after="0" w:line="240" w:lineRule="auto"/>
              <w:rPr>
                <w:rFonts w:ascii="Arial" w:hAnsi="Arial"/>
                <w:sz w:val="16"/>
                <w:szCs w:val="16"/>
              </w:rPr>
            </w:pPr>
            <w:r w:rsidRPr="007944EF">
              <w:rPr>
                <w:rFonts w:ascii="Arial" w:hAnsi="Arial"/>
                <w:sz w:val="16"/>
                <w:szCs w:val="16"/>
              </w:rPr>
              <w:t>Αριθμός βεβαίωσης………………………………</w:t>
            </w:r>
            <w:r>
              <w:rPr>
                <w:rFonts w:ascii="Arial" w:hAnsi="Arial"/>
                <w:sz w:val="16"/>
                <w:szCs w:val="16"/>
              </w:rPr>
              <w:t>…………….</w:t>
            </w:r>
          </w:p>
        </w:tc>
        <w:tc>
          <w:tcPr>
            <w:tcW w:w="4438" w:type="dxa"/>
            <w:vAlign w:val="bottom"/>
          </w:tcPr>
          <w:p w14:paraId="482CA884" w14:textId="10346B03" w:rsidR="00B80888" w:rsidRPr="007944EF" w:rsidRDefault="00B80888" w:rsidP="00B80888">
            <w:pPr>
              <w:pStyle w:val="2"/>
              <w:spacing w:before="120" w:after="0" w:line="240" w:lineRule="auto"/>
              <w:rPr>
                <w:rFonts w:ascii="Arial" w:hAnsi="Arial"/>
                <w:sz w:val="16"/>
                <w:szCs w:val="16"/>
              </w:rPr>
            </w:pPr>
            <w:r w:rsidRPr="007944EF">
              <w:rPr>
                <w:rFonts w:ascii="Arial" w:hAnsi="Arial"/>
                <w:sz w:val="16"/>
                <w:szCs w:val="16"/>
              </w:rPr>
              <w:t>Τηλέφωνο…………………..</w:t>
            </w:r>
            <w:r w:rsidRPr="007944EF">
              <w:rPr>
                <w:rFonts w:ascii="Arial" w:hAnsi="Arial"/>
                <w:sz w:val="16"/>
                <w:szCs w:val="16"/>
                <w:lang w:val="en-US"/>
              </w:rPr>
              <w:t>Email:………………</w:t>
            </w:r>
            <w:r>
              <w:rPr>
                <w:rFonts w:ascii="Arial" w:hAnsi="Arial"/>
                <w:sz w:val="16"/>
                <w:szCs w:val="16"/>
              </w:rPr>
              <w:t>…………</w:t>
            </w:r>
            <w:r w:rsidR="004C635B">
              <w:rPr>
                <w:rFonts w:ascii="Arial" w:hAnsi="Arial"/>
                <w:sz w:val="16"/>
                <w:szCs w:val="16"/>
              </w:rPr>
              <w:t>.</w:t>
            </w:r>
          </w:p>
        </w:tc>
      </w:tr>
      <w:tr w:rsidR="00B80888" w:rsidRPr="00B62C99" w14:paraId="1BE3121C" w14:textId="77777777" w:rsidTr="003A19EF">
        <w:trPr>
          <w:trHeight w:val="288"/>
        </w:trPr>
        <w:tc>
          <w:tcPr>
            <w:tcW w:w="4440" w:type="dxa"/>
            <w:vAlign w:val="bottom"/>
          </w:tcPr>
          <w:p w14:paraId="47906853" w14:textId="5AD68DF3" w:rsidR="00B80888" w:rsidRPr="007944EF" w:rsidRDefault="00B80888" w:rsidP="00B80888">
            <w:pPr>
              <w:pStyle w:val="2"/>
              <w:spacing w:before="120" w:after="0" w:line="240" w:lineRule="auto"/>
              <w:rPr>
                <w:rFonts w:ascii="Arial" w:hAnsi="Arial"/>
                <w:sz w:val="16"/>
                <w:szCs w:val="16"/>
              </w:rPr>
            </w:pPr>
            <w:proofErr w:type="spellStart"/>
            <w:r w:rsidRPr="007944EF">
              <w:rPr>
                <w:rFonts w:ascii="Arial" w:hAnsi="Arial"/>
                <w:sz w:val="16"/>
                <w:szCs w:val="16"/>
              </w:rPr>
              <w:t>Εκδούσα</w:t>
            </w:r>
            <w:proofErr w:type="spellEnd"/>
            <w:r w:rsidRPr="007944EF">
              <w:rPr>
                <w:rFonts w:ascii="Arial" w:hAnsi="Arial"/>
                <w:sz w:val="16"/>
                <w:szCs w:val="16"/>
              </w:rPr>
              <w:t xml:space="preserve"> αρχή……………………………………</w:t>
            </w:r>
            <w:r>
              <w:rPr>
                <w:rFonts w:ascii="Arial" w:hAnsi="Arial"/>
                <w:sz w:val="16"/>
                <w:szCs w:val="16"/>
              </w:rPr>
              <w:t>………….</w:t>
            </w:r>
          </w:p>
        </w:tc>
        <w:tc>
          <w:tcPr>
            <w:tcW w:w="4438" w:type="dxa"/>
            <w:vAlign w:val="bottom"/>
          </w:tcPr>
          <w:p w14:paraId="09FF22B4" w14:textId="462A5D73" w:rsidR="00B80888" w:rsidRPr="007944EF" w:rsidRDefault="00B80888" w:rsidP="00B80888">
            <w:pPr>
              <w:pStyle w:val="2"/>
              <w:spacing w:before="120" w:after="0" w:line="240" w:lineRule="auto"/>
              <w:rPr>
                <w:rFonts w:ascii="Arial" w:hAnsi="Arial"/>
                <w:sz w:val="16"/>
                <w:szCs w:val="16"/>
              </w:rPr>
            </w:pPr>
            <w:r w:rsidRPr="007944EF">
              <w:rPr>
                <w:rFonts w:ascii="Arial" w:hAnsi="Arial"/>
                <w:sz w:val="16"/>
                <w:szCs w:val="16"/>
              </w:rPr>
              <w:t xml:space="preserve">Αριθμός </w:t>
            </w:r>
            <w:r>
              <w:rPr>
                <w:rFonts w:ascii="Arial" w:hAnsi="Arial"/>
                <w:sz w:val="16"/>
                <w:szCs w:val="16"/>
              </w:rPr>
              <w:t>ΓΕΜΗ</w:t>
            </w:r>
            <w:r w:rsidRPr="007944EF">
              <w:rPr>
                <w:rFonts w:ascii="Arial" w:hAnsi="Arial"/>
                <w:sz w:val="16"/>
                <w:szCs w:val="16"/>
              </w:rPr>
              <w:t>…………</w:t>
            </w:r>
            <w:r w:rsidR="004C635B">
              <w:rPr>
                <w:rFonts w:ascii="Arial" w:hAnsi="Arial"/>
                <w:sz w:val="16"/>
                <w:szCs w:val="16"/>
              </w:rPr>
              <w:t>.…………………………………….</w:t>
            </w:r>
          </w:p>
        </w:tc>
      </w:tr>
      <w:tr w:rsidR="004C635B" w:rsidRPr="00B62C99" w14:paraId="79F1165A" w14:textId="77777777" w:rsidTr="00B80888">
        <w:trPr>
          <w:trHeight w:val="68"/>
        </w:trPr>
        <w:tc>
          <w:tcPr>
            <w:tcW w:w="4440" w:type="dxa"/>
            <w:vAlign w:val="bottom"/>
          </w:tcPr>
          <w:p w14:paraId="4EFA7D56" w14:textId="33A64906" w:rsidR="004C635B" w:rsidRPr="007944EF" w:rsidRDefault="004C635B" w:rsidP="004C635B">
            <w:pPr>
              <w:pStyle w:val="2"/>
              <w:spacing w:before="120" w:after="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7944EF">
              <w:rPr>
                <w:rFonts w:ascii="Arial" w:hAnsi="Arial"/>
                <w:b/>
                <w:bCs/>
                <w:sz w:val="16"/>
                <w:szCs w:val="16"/>
              </w:rPr>
              <w:t>ΣΤΟΙΧΕΙΑ ΑΚΙΝΗΤΟΥ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/ ΙΔΙΟΚΤΗΤΗ</w:t>
            </w:r>
          </w:p>
        </w:tc>
        <w:tc>
          <w:tcPr>
            <w:tcW w:w="4438" w:type="dxa"/>
            <w:vAlign w:val="bottom"/>
          </w:tcPr>
          <w:p w14:paraId="7AA72987" w14:textId="235F4265" w:rsidR="004C635B" w:rsidRPr="007944EF" w:rsidRDefault="004C635B" w:rsidP="005D6A94">
            <w:pPr>
              <w:pStyle w:val="2"/>
              <w:spacing w:before="12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ΠΕΡΙΓΡΑΦΗ</w:t>
            </w:r>
            <w:r w:rsidRPr="007944EF">
              <w:rPr>
                <w:rFonts w:ascii="Arial" w:hAnsi="Arial"/>
                <w:b/>
                <w:bCs/>
                <w:sz w:val="16"/>
                <w:szCs w:val="16"/>
              </w:rPr>
              <w:t xml:space="preserve"> ΥΔΡΑΥΛΙΚΗΣ ΕΓΚΑΤΑΣΤΑΣΗΣ</w:t>
            </w:r>
            <w:r w:rsidR="00AF76FA">
              <w:rPr>
                <w:rFonts w:ascii="Arial" w:hAnsi="Arial"/>
                <w:b/>
                <w:bCs/>
                <w:sz w:val="16"/>
                <w:szCs w:val="16"/>
              </w:rPr>
              <w:t xml:space="preserve"> – </w:t>
            </w:r>
            <w:r w:rsidR="00AF76FA">
              <w:rPr>
                <w:rFonts w:ascii="Arial" w:hAnsi="Arial" w:cs="Arial"/>
                <w:b/>
                <w:color w:val="FF0000"/>
                <w:sz w:val="16"/>
                <w:szCs w:val="16"/>
              </w:rPr>
              <w:t>Να συμφων</w:t>
            </w:r>
            <w:r w:rsidR="00640D0F">
              <w:rPr>
                <w:rFonts w:ascii="Arial" w:hAnsi="Arial" w:cs="Arial"/>
                <w:b/>
                <w:color w:val="FF0000"/>
                <w:sz w:val="16"/>
                <w:szCs w:val="16"/>
              </w:rPr>
              <w:t>ούν</w:t>
            </w:r>
            <w:r w:rsidR="00AF76FA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με την Τεχνική Έκθεση</w:t>
            </w:r>
          </w:p>
        </w:tc>
      </w:tr>
      <w:tr w:rsidR="004C635B" w:rsidRPr="00B62C99" w14:paraId="0BDB0358" w14:textId="77777777" w:rsidTr="003A19EF">
        <w:trPr>
          <w:trHeight w:val="288"/>
        </w:trPr>
        <w:tc>
          <w:tcPr>
            <w:tcW w:w="4440" w:type="dxa"/>
            <w:vAlign w:val="bottom"/>
          </w:tcPr>
          <w:p w14:paraId="77EFD52E" w14:textId="48855748" w:rsidR="004C635B" w:rsidRPr="007944EF" w:rsidRDefault="004C635B" w:rsidP="004C635B">
            <w:pPr>
              <w:pStyle w:val="2"/>
              <w:spacing w:before="120" w:after="0" w:line="240" w:lineRule="auto"/>
              <w:rPr>
                <w:rFonts w:ascii="Arial" w:hAnsi="Arial"/>
                <w:sz w:val="16"/>
                <w:szCs w:val="16"/>
              </w:rPr>
            </w:pPr>
            <w:r w:rsidRPr="007944EF">
              <w:rPr>
                <w:rFonts w:ascii="Arial" w:hAnsi="Arial"/>
                <w:sz w:val="16"/>
                <w:szCs w:val="16"/>
              </w:rPr>
              <w:t>Ιδιοκτήτης/Διαχειριστής</w:t>
            </w:r>
            <w:r>
              <w:rPr>
                <w:rFonts w:ascii="Arial" w:hAnsi="Arial"/>
                <w:sz w:val="16"/>
                <w:szCs w:val="16"/>
              </w:rPr>
              <w:t>………………………………………</w:t>
            </w:r>
          </w:p>
        </w:tc>
        <w:tc>
          <w:tcPr>
            <w:tcW w:w="4438" w:type="dxa"/>
            <w:vAlign w:val="bottom"/>
          </w:tcPr>
          <w:p w14:paraId="46D2462D" w14:textId="7D451B64" w:rsidR="004C635B" w:rsidRPr="007944EF" w:rsidRDefault="004C635B" w:rsidP="004C635B">
            <w:pPr>
              <w:pStyle w:val="2"/>
              <w:spacing w:before="120" w:after="0" w:line="240" w:lineRule="auto"/>
              <w:rPr>
                <w:rFonts w:ascii="Arial" w:hAnsi="Arial"/>
                <w:sz w:val="16"/>
                <w:szCs w:val="16"/>
              </w:rPr>
            </w:pPr>
            <w:r w:rsidRPr="007944EF">
              <w:rPr>
                <w:rFonts w:ascii="Arial" w:hAnsi="Arial"/>
                <w:sz w:val="16"/>
                <w:szCs w:val="16"/>
              </w:rPr>
              <w:t>Υλικά σωληνώσεων (πρότυπα):</w:t>
            </w:r>
            <w:r>
              <w:rPr>
                <w:rFonts w:ascii="Arial" w:hAnsi="Arial"/>
                <w:sz w:val="16"/>
                <w:szCs w:val="16"/>
              </w:rPr>
              <w:t>…………………………….</w:t>
            </w:r>
          </w:p>
        </w:tc>
      </w:tr>
      <w:tr w:rsidR="004C635B" w:rsidRPr="00B62C99" w14:paraId="3EF03F9F" w14:textId="77777777" w:rsidTr="003A19EF">
        <w:trPr>
          <w:trHeight w:val="288"/>
        </w:trPr>
        <w:tc>
          <w:tcPr>
            <w:tcW w:w="4440" w:type="dxa"/>
            <w:vAlign w:val="bottom"/>
          </w:tcPr>
          <w:p w14:paraId="10C49314" w14:textId="430BFB72" w:rsidR="004C635B" w:rsidRPr="007944EF" w:rsidRDefault="004C635B" w:rsidP="004C635B">
            <w:pPr>
              <w:pStyle w:val="2"/>
              <w:spacing w:before="120" w:after="0" w:line="240" w:lineRule="auto"/>
              <w:rPr>
                <w:rFonts w:ascii="Arial" w:hAnsi="Arial"/>
                <w:sz w:val="16"/>
                <w:szCs w:val="16"/>
              </w:rPr>
            </w:pPr>
            <w:r w:rsidRPr="007944EF">
              <w:rPr>
                <w:rFonts w:ascii="Arial" w:hAnsi="Arial"/>
                <w:sz w:val="16"/>
                <w:szCs w:val="16"/>
              </w:rPr>
              <w:t>Διεύθυνση………………………………………</w:t>
            </w:r>
            <w:r>
              <w:rPr>
                <w:rFonts w:ascii="Arial" w:hAnsi="Arial"/>
                <w:sz w:val="16"/>
                <w:szCs w:val="16"/>
              </w:rPr>
              <w:t>……………..</w:t>
            </w:r>
          </w:p>
        </w:tc>
        <w:tc>
          <w:tcPr>
            <w:tcW w:w="4438" w:type="dxa"/>
            <w:vAlign w:val="bottom"/>
          </w:tcPr>
          <w:p w14:paraId="604B2C52" w14:textId="22EA5AE0" w:rsidR="004C635B" w:rsidRPr="007944EF" w:rsidRDefault="004C635B" w:rsidP="004C635B">
            <w:pPr>
              <w:pStyle w:val="2"/>
              <w:spacing w:before="120" w:after="0" w:line="240" w:lineRule="auto"/>
              <w:rPr>
                <w:rFonts w:ascii="Arial" w:hAnsi="Arial"/>
                <w:sz w:val="16"/>
                <w:szCs w:val="16"/>
              </w:rPr>
            </w:pPr>
            <w:r w:rsidRPr="007944EF">
              <w:rPr>
                <w:rFonts w:ascii="Arial" w:hAnsi="Arial"/>
                <w:sz w:val="16"/>
                <w:szCs w:val="16"/>
              </w:rPr>
              <w:t>Υλικά εξαρτημάτων (πρότυπα):</w:t>
            </w:r>
            <w:r>
              <w:rPr>
                <w:rFonts w:ascii="Arial" w:hAnsi="Arial"/>
                <w:sz w:val="16"/>
                <w:szCs w:val="16"/>
              </w:rPr>
              <w:t>……………………………..</w:t>
            </w:r>
          </w:p>
        </w:tc>
      </w:tr>
      <w:tr w:rsidR="004C635B" w:rsidRPr="00B62C99" w14:paraId="4050CC6F" w14:textId="77777777" w:rsidTr="003A19EF">
        <w:trPr>
          <w:trHeight w:val="288"/>
        </w:trPr>
        <w:tc>
          <w:tcPr>
            <w:tcW w:w="4440" w:type="dxa"/>
            <w:vAlign w:val="bottom"/>
          </w:tcPr>
          <w:p w14:paraId="180FB1F0" w14:textId="53BDC905" w:rsidR="004C635B" w:rsidRPr="007944EF" w:rsidRDefault="004C635B" w:rsidP="004C635B">
            <w:pPr>
              <w:pStyle w:val="2"/>
              <w:spacing w:before="12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ΑΦΜ……………………………..ΔΟΥ……………………….</w:t>
            </w:r>
          </w:p>
        </w:tc>
        <w:tc>
          <w:tcPr>
            <w:tcW w:w="4438" w:type="dxa"/>
            <w:vAlign w:val="bottom"/>
          </w:tcPr>
          <w:p w14:paraId="2D2A06BA" w14:textId="725243A4" w:rsidR="004C635B" w:rsidRPr="007944EF" w:rsidRDefault="004C635B" w:rsidP="004C635B">
            <w:pPr>
              <w:pStyle w:val="2"/>
              <w:spacing w:before="120" w:after="0" w:line="240" w:lineRule="auto"/>
              <w:rPr>
                <w:rFonts w:ascii="Arial" w:hAnsi="Arial"/>
                <w:sz w:val="16"/>
                <w:szCs w:val="16"/>
              </w:rPr>
            </w:pPr>
            <w:r w:rsidRPr="007944EF">
              <w:rPr>
                <w:rFonts w:ascii="Arial" w:hAnsi="Arial"/>
                <w:sz w:val="16"/>
                <w:szCs w:val="16"/>
              </w:rPr>
              <w:t>Στεγανοποιητικά (πρότυπα):</w:t>
            </w:r>
            <w:r>
              <w:rPr>
                <w:rFonts w:ascii="Arial" w:hAnsi="Arial"/>
                <w:sz w:val="16"/>
                <w:szCs w:val="16"/>
              </w:rPr>
              <w:t>…………………………………</w:t>
            </w:r>
          </w:p>
        </w:tc>
      </w:tr>
      <w:tr w:rsidR="004C635B" w:rsidRPr="00B62C99" w14:paraId="70DE8A1F" w14:textId="77777777" w:rsidTr="00A76944">
        <w:trPr>
          <w:trHeight w:val="265"/>
        </w:trPr>
        <w:tc>
          <w:tcPr>
            <w:tcW w:w="4440" w:type="dxa"/>
            <w:vAlign w:val="bottom"/>
          </w:tcPr>
          <w:p w14:paraId="1A051F65" w14:textId="0085E83D" w:rsidR="004C635B" w:rsidRPr="007944EF" w:rsidRDefault="004C635B" w:rsidP="004C635B">
            <w:pPr>
              <w:pStyle w:val="2"/>
              <w:spacing w:before="120" w:after="0" w:line="240" w:lineRule="auto"/>
              <w:rPr>
                <w:rFonts w:ascii="Arial" w:hAnsi="Arial"/>
                <w:sz w:val="16"/>
                <w:szCs w:val="16"/>
              </w:rPr>
            </w:pPr>
            <w:r w:rsidRPr="007944EF">
              <w:rPr>
                <w:rFonts w:ascii="Arial" w:hAnsi="Arial"/>
                <w:sz w:val="16"/>
                <w:szCs w:val="16"/>
              </w:rPr>
              <w:t>ΗΚΑΣΠ…………………………………………</w:t>
            </w:r>
            <w:r>
              <w:rPr>
                <w:rFonts w:ascii="Arial" w:hAnsi="Arial"/>
                <w:sz w:val="16"/>
                <w:szCs w:val="16"/>
              </w:rPr>
              <w:t>………………</w:t>
            </w:r>
          </w:p>
        </w:tc>
        <w:tc>
          <w:tcPr>
            <w:tcW w:w="4438" w:type="dxa"/>
            <w:vAlign w:val="bottom"/>
          </w:tcPr>
          <w:p w14:paraId="519233EA" w14:textId="18D73F34" w:rsidR="004C635B" w:rsidRPr="007944EF" w:rsidRDefault="004C635B" w:rsidP="004C635B">
            <w:pPr>
              <w:pStyle w:val="2"/>
              <w:spacing w:before="120" w:after="0" w:line="240" w:lineRule="auto"/>
              <w:rPr>
                <w:rFonts w:ascii="Arial" w:hAnsi="Arial"/>
                <w:sz w:val="16"/>
                <w:szCs w:val="16"/>
              </w:rPr>
            </w:pPr>
            <w:r w:rsidRPr="007944EF">
              <w:rPr>
                <w:rFonts w:ascii="Arial" w:hAnsi="Arial"/>
                <w:sz w:val="16"/>
                <w:szCs w:val="16"/>
              </w:rPr>
              <w:t>Αναφορά χώρων όπου οδεύει η υδραυλική εγκατάσταση…………………………………</w:t>
            </w:r>
            <w:r>
              <w:rPr>
                <w:rFonts w:ascii="Arial" w:hAnsi="Arial"/>
                <w:sz w:val="16"/>
                <w:szCs w:val="16"/>
              </w:rPr>
              <w:t>…………………</w:t>
            </w:r>
          </w:p>
        </w:tc>
      </w:tr>
      <w:tr w:rsidR="00B80888" w:rsidRPr="00B62C99" w14:paraId="04E11AD8" w14:textId="77777777" w:rsidTr="00A76944">
        <w:trPr>
          <w:trHeight w:val="265"/>
        </w:trPr>
        <w:tc>
          <w:tcPr>
            <w:tcW w:w="4440" w:type="dxa"/>
            <w:vAlign w:val="bottom"/>
          </w:tcPr>
          <w:p w14:paraId="0265CAF3" w14:textId="11518132" w:rsidR="00B80888" w:rsidRPr="007944EF" w:rsidRDefault="00B80888" w:rsidP="00B80888">
            <w:pPr>
              <w:pStyle w:val="2"/>
              <w:spacing w:before="120" w:after="0" w:line="240" w:lineRule="auto"/>
              <w:rPr>
                <w:rFonts w:ascii="Arial" w:hAnsi="Arial"/>
                <w:sz w:val="16"/>
                <w:szCs w:val="16"/>
              </w:rPr>
            </w:pPr>
            <w:r w:rsidRPr="007944EF">
              <w:rPr>
                <w:rFonts w:ascii="Arial" w:hAnsi="Arial"/>
                <w:sz w:val="16"/>
                <w:szCs w:val="16"/>
              </w:rPr>
              <w:t xml:space="preserve">Επαγγελματικός χώρος            </w:t>
            </w:r>
            <w:r w:rsidRPr="007944EF">
              <w:rPr>
                <w:rFonts w:ascii="Arial" w:hAnsi="Arial"/>
                <w:sz w:val="28"/>
                <w:szCs w:val="28"/>
              </w:rPr>
              <w:t xml:space="preserve"> </w:t>
            </w:r>
            <w:r w:rsidRPr="007944EF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438" w:type="dxa"/>
            <w:vAlign w:val="bottom"/>
          </w:tcPr>
          <w:p w14:paraId="16278334" w14:textId="4B595A90" w:rsidR="00B80888" w:rsidRPr="007944EF" w:rsidRDefault="004C635B" w:rsidP="00B80888">
            <w:pPr>
              <w:pStyle w:val="2"/>
              <w:spacing w:before="120" w:after="0" w:line="240" w:lineRule="auto"/>
              <w:rPr>
                <w:rFonts w:ascii="Arial" w:hAnsi="Arial"/>
                <w:sz w:val="16"/>
                <w:szCs w:val="16"/>
              </w:rPr>
            </w:pPr>
            <w:r w:rsidRPr="007944EF">
              <w:rPr>
                <w:rFonts w:ascii="Arial" w:hAnsi="Arial"/>
                <w:sz w:val="16"/>
                <w:szCs w:val="16"/>
              </w:rPr>
              <w:t xml:space="preserve">Κανονισμός με τον οποίο κατασκευάστηκε η </w:t>
            </w:r>
            <w:r>
              <w:rPr>
                <w:rFonts w:ascii="Arial" w:hAnsi="Arial"/>
                <w:sz w:val="16"/>
                <w:szCs w:val="16"/>
              </w:rPr>
              <w:t>Ε</w:t>
            </w:r>
            <w:r w:rsidRPr="007944EF">
              <w:rPr>
                <w:rFonts w:ascii="Arial" w:hAnsi="Arial"/>
                <w:sz w:val="16"/>
                <w:szCs w:val="16"/>
              </w:rPr>
              <w:t xml:space="preserve">σωτερική </w:t>
            </w:r>
            <w:r>
              <w:rPr>
                <w:rFonts w:ascii="Arial" w:hAnsi="Arial"/>
                <w:sz w:val="16"/>
                <w:szCs w:val="16"/>
              </w:rPr>
              <w:t>Ε</w:t>
            </w:r>
            <w:r w:rsidRPr="007944EF">
              <w:rPr>
                <w:rFonts w:ascii="Arial" w:hAnsi="Arial"/>
                <w:sz w:val="16"/>
                <w:szCs w:val="16"/>
              </w:rPr>
              <w:t>γκατάσταση………………………</w:t>
            </w:r>
            <w:r>
              <w:rPr>
                <w:rFonts w:ascii="Arial" w:hAnsi="Arial"/>
                <w:sz w:val="16"/>
                <w:szCs w:val="16"/>
              </w:rPr>
              <w:t>……………………………</w:t>
            </w:r>
          </w:p>
        </w:tc>
      </w:tr>
      <w:tr w:rsidR="004C635B" w:rsidRPr="00B62C99" w14:paraId="248612BF" w14:textId="77777777" w:rsidTr="003A19EF">
        <w:trPr>
          <w:trHeight w:val="288"/>
        </w:trPr>
        <w:tc>
          <w:tcPr>
            <w:tcW w:w="4440" w:type="dxa"/>
            <w:vAlign w:val="bottom"/>
          </w:tcPr>
          <w:p w14:paraId="2FC0070F" w14:textId="28CDE815" w:rsidR="004C635B" w:rsidRPr="007944EF" w:rsidRDefault="004C635B" w:rsidP="004C635B">
            <w:pPr>
              <w:pStyle w:val="2"/>
              <w:spacing w:before="120" w:after="0" w:line="240" w:lineRule="auto"/>
              <w:rPr>
                <w:rFonts w:ascii="Arial" w:hAnsi="Arial"/>
                <w:sz w:val="16"/>
                <w:szCs w:val="16"/>
              </w:rPr>
            </w:pPr>
            <w:r w:rsidRPr="007944EF">
              <w:rPr>
                <w:rFonts w:ascii="Arial" w:hAnsi="Arial"/>
                <w:sz w:val="16"/>
                <w:szCs w:val="16"/>
              </w:rPr>
              <w:t xml:space="preserve">Διαμέρισμα                                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7944EF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438" w:type="dxa"/>
            <w:vAlign w:val="bottom"/>
          </w:tcPr>
          <w:p w14:paraId="74DB84E4" w14:textId="3639AC1C" w:rsidR="004C635B" w:rsidRPr="007944EF" w:rsidRDefault="004C635B" w:rsidP="004C635B">
            <w:pPr>
              <w:pStyle w:val="2"/>
              <w:spacing w:before="120" w:after="0" w:line="240" w:lineRule="auto"/>
              <w:rPr>
                <w:rFonts w:ascii="Arial" w:hAnsi="Arial"/>
                <w:sz w:val="16"/>
                <w:szCs w:val="16"/>
              </w:rPr>
            </w:pPr>
            <w:proofErr w:type="spellStart"/>
            <w:r w:rsidRPr="007944EF">
              <w:rPr>
                <w:rFonts w:ascii="Arial" w:hAnsi="Arial"/>
                <w:sz w:val="16"/>
                <w:szCs w:val="16"/>
              </w:rPr>
              <w:t>Ημ</w:t>
            </w:r>
            <w:proofErr w:type="spellEnd"/>
            <w:r w:rsidRPr="007944EF">
              <w:rPr>
                <w:rFonts w:ascii="Arial" w:hAnsi="Arial"/>
                <w:sz w:val="16"/>
                <w:szCs w:val="16"/>
              </w:rPr>
              <w:t>/</w:t>
            </w:r>
            <w:proofErr w:type="spellStart"/>
            <w:r w:rsidRPr="007944EF">
              <w:rPr>
                <w:rFonts w:ascii="Arial" w:hAnsi="Arial"/>
                <w:sz w:val="16"/>
                <w:szCs w:val="16"/>
              </w:rPr>
              <w:t>νία</w:t>
            </w:r>
            <w:proofErr w:type="spellEnd"/>
            <w:r w:rsidRPr="007944EF">
              <w:rPr>
                <w:rFonts w:ascii="Arial" w:hAnsi="Arial"/>
                <w:sz w:val="16"/>
                <w:szCs w:val="16"/>
              </w:rPr>
              <w:t xml:space="preserve"> και αριθμός </w:t>
            </w:r>
            <w:r w:rsidR="001739CF">
              <w:rPr>
                <w:rFonts w:ascii="Arial" w:hAnsi="Arial"/>
                <w:sz w:val="16"/>
                <w:szCs w:val="16"/>
              </w:rPr>
              <w:t>παραστατικού</w:t>
            </w:r>
            <w:r>
              <w:rPr>
                <w:rFonts w:ascii="Arial" w:hAnsi="Arial"/>
                <w:sz w:val="16"/>
                <w:szCs w:val="16"/>
              </w:rPr>
              <w:t xml:space="preserve"> παροχής υπηρεσιών</w:t>
            </w:r>
          </w:p>
        </w:tc>
      </w:tr>
      <w:tr w:rsidR="004C635B" w:rsidRPr="00B62C99" w14:paraId="4BA80D80" w14:textId="77777777" w:rsidTr="003A19EF">
        <w:trPr>
          <w:trHeight w:val="288"/>
        </w:trPr>
        <w:tc>
          <w:tcPr>
            <w:tcW w:w="4440" w:type="dxa"/>
            <w:vAlign w:val="bottom"/>
          </w:tcPr>
          <w:p w14:paraId="48039A26" w14:textId="5D9CCD20" w:rsidR="004C635B" w:rsidRPr="007944EF" w:rsidRDefault="004C635B" w:rsidP="004C635B">
            <w:pPr>
              <w:pStyle w:val="2"/>
              <w:spacing w:before="120" w:after="0" w:line="240" w:lineRule="auto"/>
              <w:rPr>
                <w:rFonts w:ascii="Arial" w:hAnsi="Arial"/>
                <w:sz w:val="16"/>
                <w:szCs w:val="16"/>
              </w:rPr>
            </w:pPr>
            <w:r w:rsidRPr="007944EF">
              <w:rPr>
                <w:rFonts w:ascii="Arial" w:hAnsi="Arial"/>
                <w:sz w:val="16"/>
                <w:szCs w:val="16"/>
              </w:rPr>
              <w:t xml:space="preserve">Μονοκατοικία                            </w:t>
            </w:r>
            <w:r w:rsidRPr="007944EF">
              <w:rPr>
                <w:rFonts w:ascii="Arial" w:hAnsi="Arial"/>
                <w:sz w:val="28"/>
                <w:szCs w:val="28"/>
              </w:rPr>
              <w:t xml:space="preserve"> </w:t>
            </w:r>
            <w:r w:rsidRPr="007944EF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438" w:type="dxa"/>
            <w:vAlign w:val="bottom"/>
          </w:tcPr>
          <w:p w14:paraId="4D3D81C4" w14:textId="1D94D2B7" w:rsidR="004C635B" w:rsidRPr="007944EF" w:rsidRDefault="004C635B" w:rsidP="004C635B">
            <w:pPr>
              <w:pStyle w:val="2"/>
              <w:spacing w:before="120" w:after="0" w:line="240" w:lineRule="auto"/>
              <w:rPr>
                <w:rFonts w:ascii="Arial" w:hAnsi="Arial"/>
                <w:sz w:val="16"/>
                <w:szCs w:val="16"/>
              </w:rPr>
            </w:pPr>
            <w:r w:rsidRPr="007944EF">
              <w:rPr>
                <w:rFonts w:ascii="Arial" w:hAnsi="Arial"/>
                <w:sz w:val="16"/>
                <w:szCs w:val="16"/>
              </w:rPr>
              <w:t>………………</w:t>
            </w:r>
            <w:r>
              <w:rPr>
                <w:rFonts w:ascii="Arial" w:hAnsi="Arial"/>
                <w:sz w:val="16"/>
                <w:szCs w:val="16"/>
              </w:rPr>
              <w:t>……………………………………………..……</w:t>
            </w:r>
          </w:p>
        </w:tc>
      </w:tr>
      <w:tr w:rsidR="004C635B" w:rsidRPr="00B62C99" w14:paraId="78C3C09F" w14:textId="77777777" w:rsidTr="003A19EF">
        <w:trPr>
          <w:trHeight w:val="288"/>
        </w:trPr>
        <w:tc>
          <w:tcPr>
            <w:tcW w:w="4440" w:type="dxa"/>
            <w:vAlign w:val="bottom"/>
          </w:tcPr>
          <w:p w14:paraId="7544BA2E" w14:textId="11EDA71F" w:rsidR="004C635B" w:rsidRPr="007944EF" w:rsidRDefault="004C635B" w:rsidP="004C635B">
            <w:pPr>
              <w:pStyle w:val="2"/>
              <w:spacing w:before="120" w:after="0" w:line="240" w:lineRule="auto"/>
              <w:rPr>
                <w:rFonts w:ascii="Arial" w:hAnsi="Arial"/>
                <w:sz w:val="16"/>
                <w:szCs w:val="16"/>
              </w:rPr>
            </w:pPr>
            <w:r w:rsidRPr="007944EF">
              <w:rPr>
                <w:rFonts w:ascii="Arial" w:hAnsi="Arial"/>
                <w:sz w:val="16"/>
                <w:szCs w:val="16"/>
              </w:rPr>
              <w:t xml:space="preserve">Πολυκατοικία                            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7944EF">
              <w:rPr>
                <w:rFonts w:ascii="Arial" w:hAnsi="Arial"/>
                <w:sz w:val="16"/>
                <w:szCs w:val="16"/>
              </w:rPr>
              <w:t xml:space="preserve"> </w:t>
            </w:r>
            <w:r w:rsidRPr="007944EF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438" w:type="dxa"/>
            <w:vAlign w:val="bottom"/>
          </w:tcPr>
          <w:p w14:paraId="68A76467" w14:textId="3F8A0E59" w:rsidR="004C635B" w:rsidRPr="007944EF" w:rsidRDefault="004C635B" w:rsidP="004C635B">
            <w:pPr>
              <w:pStyle w:val="2"/>
              <w:spacing w:before="12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Στοιχεία </w:t>
            </w:r>
            <w:r w:rsidRPr="007944EF">
              <w:rPr>
                <w:rFonts w:ascii="Arial" w:hAnsi="Arial"/>
                <w:sz w:val="16"/>
                <w:szCs w:val="16"/>
              </w:rPr>
              <w:t>Ασφ</w:t>
            </w:r>
            <w:r>
              <w:rPr>
                <w:rFonts w:ascii="Arial" w:hAnsi="Arial"/>
                <w:sz w:val="16"/>
                <w:szCs w:val="16"/>
              </w:rPr>
              <w:t>ά</w:t>
            </w:r>
            <w:r w:rsidRPr="007944EF">
              <w:rPr>
                <w:rFonts w:ascii="Arial" w:hAnsi="Arial"/>
                <w:sz w:val="16"/>
                <w:szCs w:val="16"/>
              </w:rPr>
              <w:t>λ</w:t>
            </w:r>
            <w:r>
              <w:rPr>
                <w:rFonts w:ascii="Arial" w:hAnsi="Arial"/>
                <w:sz w:val="16"/>
                <w:szCs w:val="16"/>
              </w:rPr>
              <w:t>ισης</w:t>
            </w:r>
            <w:r w:rsidRPr="007944EF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Επαγγελματικής Ευθύνης</w:t>
            </w:r>
          </w:p>
        </w:tc>
      </w:tr>
      <w:tr w:rsidR="004C635B" w:rsidRPr="00B62C99" w14:paraId="277EA92D" w14:textId="77777777" w:rsidTr="00326B93">
        <w:trPr>
          <w:trHeight w:val="419"/>
        </w:trPr>
        <w:tc>
          <w:tcPr>
            <w:tcW w:w="4440" w:type="dxa"/>
            <w:vAlign w:val="bottom"/>
          </w:tcPr>
          <w:p w14:paraId="2B345E31" w14:textId="7E1A2AA8" w:rsidR="004C635B" w:rsidRPr="007944EF" w:rsidRDefault="004C635B" w:rsidP="004C635B">
            <w:pPr>
              <w:pStyle w:val="2"/>
              <w:spacing w:before="120" w:after="0" w:line="240" w:lineRule="auto"/>
              <w:rPr>
                <w:rFonts w:ascii="Arial" w:hAnsi="Arial"/>
                <w:sz w:val="16"/>
                <w:szCs w:val="16"/>
              </w:rPr>
            </w:pPr>
            <w:r w:rsidRPr="007944EF">
              <w:rPr>
                <w:rFonts w:ascii="Arial" w:hAnsi="Arial"/>
                <w:sz w:val="16"/>
                <w:szCs w:val="16"/>
              </w:rPr>
              <w:t>Άλλο (περιγραφή)</w:t>
            </w:r>
            <w:r>
              <w:rPr>
                <w:rFonts w:ascii="Arial" w:hAnsi="Arial"/>
                <w:sz w:val="16"/>
                <w:szCs w:val="16"/>
              </w:rPr>
              <w:t>………………………………………………</w:t>
            </w:r>
          </w:p>
        </w:tc>
        <w:tc>
          <w:tcPr>
            <w:tcW w:w="4438" w:type="dxa"/>
            <w:vAlign w:val="bottom"/>
          </w:tcPr>
          <w:p w14:paraId="130E5279" w14:textId="57E74E4D" w:rsidR="004C635B" w:rsidRPr="007944EF" w:rsidRDefault="004C635B" w:rsidP="004C635B">
            <w:pPr>
              <w:pStyle w:val="2"/>
              <w:spacing w:before="12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……………………………………………………………………</w:t>
            </w:r>
          </w:p>
        </w:tc>
      </w:tr>
    </w:tbl>
    <w:p w14:paraId="1563D3B1" w14:textId="77777777" w:rsidR="00F615FE" w:rsidRDefault="00F615FE" w:rsidP="00CA3FD0">
      <w:pPr>
        <w:pStyle w:val="2"/>
        <w:spacing w:after="0" w:line="240" w:lineRule="auto"/>
        <w:jc w:val="both"/>
        <w:rPr>
          <w:rFonts w:ascii="Arial" w:hAnsi="Arial"/>
          <w:sz w:val="16"/>
          <w:szCs w:val="16"/>
        </w:rPr>
      </w:pPr>
    </w:p>
    <w:p w14:paraId="459122EF" w14:textId="69F3C216" w:rsidR="00CA3FD0" w:rsidRDefault="00CA3FD0" w:rsidP="00CA3FD0">
      <w:pPr>
        <w:pStyle w:val="2"/>
        <w:spacing w:after="0" w:line="240" w:lineRule="auto"/>
        <w:jc w:val="both"/>
        <w:rPr>
          <w:rFonts w:ascii="Arial" w:hAnsi="Arial"/>
          <w:sz w:val="16"/>
          <w:szCs w:val="16"/>
        </w:rPr>
      </w:pPr>
      <w:r w:rsidRPr="007944EF">
        <w:rPr>
          <w:rFonts w:ascii="Arial" w:hAnsi="Arial"/>
          <w:sz w:val="16"/>
          <w:szCs w:val="16"/>
        </w:rPr>
        <w:t xml:space="preserve">Κατά την διάρκεια των εργασιών εγκατάστασης απασχολήθηκαν </w:t>
      </w:r>
      <w:r w:rsidR="00F615FE">
        <w:rPr>
          <w:rFonts w:ascii="Arial" w:hAnsi="Arial"/>
          <w:sz w:val="16"/>
          <w:szCs w:val="16"/>
        </w:rPr>
        <w:t>τα</w:t>
      </w:r>
      <w:r w:rsidR="00F615FE" w:rsidRPr="007944EF">
        <w:rPr>
          <w:rFonts w:ascii="Arial" w:hAnsi="Arial"/>
          <w:sz w:val="16"/>
          <w:szCs w:val="16"/>
        </w:rPr>
        <w:t xml:space="preserve"> </w:t>
      </w:r>
      <w:r w:rsidR="00F615FE">
        <w:rPr>
          <w:rFonts w:ascii="Arial" w:hAnsi="Arial"/>
          <w:sz w:val="16"/>
          <w:szCs w:val="16"/>
        </w:rPr>
        <w:t>ακόλουθα πρόσωπα</w:t>
      </w:r>
      <w:r w:rsidRPr="007944EF">
        <w:rPr>
          <w:rFonts w:ascii="Arial" w:hAnsi="Arial"/>
          <w:sz w:val="16"/>
          <w:szCs w:val="16"/>
        </w:rPr>
        <w:t>:</w:t>
      </w:r>
    </w:p>
    <w:tbl>
      <w:tblPr>
        <w:tblW w:w="9120" w:type="dxa"/>
        <w:tblLayout w:type="fixed"/>
        <w:tblLook w:val="01E0" w:firstRow="1" w:lastRow="1" w:firstColumn="1" w:lastColumn="1" w:noHBand="0" w:noVBand="0"/>
      </w:tblPr>
      <w:tblGrid>
        <w:gridCol w:w="3097"/>
        <w:gridCol w:w="2148"/>
        <w:gridCol w:w="1995"/>
        <w:gridCol w:w="1880"/>
      </w:tblGrid>
      <w:tr w:rsidR="00CA3FD0" w:rsidRPr="007944EF" w14:paraId="3A394223" w14:textId="77777777" w:rsidTr="002539A5">
        <w:trPr>
          <w:trHeight w:val="193"/>
        </w:trPr>
        <w:tc>
          <w:tcPr>
            <w:tcW w:w="3097" w:type="dxa"/>
          </w:tcPr>
          <w:p w14:paraId="6BF5F9A5" w14:textId="77777777" w:rsidR="00CA3FD0" w:rsidRPr="007944EF" w:rsidRDefault="00CA3FD0" w:rsidP="003A19EF">
            <w:pPr>
              <w:pStyle w:val="2"/>
              <w:spacing w:after="0" w:line="240" w:lineRule="auto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7944EF">
              <w:rPr>
                <w:rFonts w:ascii="Arial" w:hAnsi="Arial"/>
                <w:sz w:val="16"/>
                <w:szCs w:val="16"/>
              </w:rPr>
              <w:t>Ονοματεπώνυμο:</w:t>
            </w:r>
          </w:p>
        </w:tc>
        <w:tc>
          <w:tcPr>
            <w:tcW w:w="2148" w:type="dxa"/>
          </w:tcPr>
          <w:p w14:paraId="56773271" w14:textId="77777777" w:rsidR="00CA3FD0" w:rsidRPr="007944EF" w:rsidRDefault="00CA3FD0" w:rsidP="003A19EF">
            <w:pPr>
              <w:pStyle w:val="2"/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7944EF">
              <w:rPr>
                <w:rFonts w:ascii="Arial" w:hAnsi="Arial"/>
                <w:sz w:val="16"/>
                <w:szCs w:val="16"/>
              </w:rPr>
              <w:t>Ειδικότητα</w:t>
            </w:r>
          </w:p>
        </w:tc>
        <w:tc>
          <w:tcPr>
            <w:tcW w:w="1995" w:type="dxa"/>
          </w:tcPr>
          <w:p w14:paraId="35D6EA80" w14:textId="6461885C" w:rsidR="00CA3FD0" w:rsidRPr="00F615FE" w:rsidRDefault="00CA3FD0" w:rsidP="002539A5">
            <w:pPr>
              <w:pStyle w:val="2"/>
              <w:spacing w:after="0" w:line="240" w:lineRule="auto"/>
              <w:ind w:left="-110" w:right="-105"/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007944EF">
              <w:rPr>
                <w:rFonts w:ascii="Arial" w:hAnsi="Arial"/>
                <w:sz w:val="16"/>
                <w:szCs w:val="16"/>
              </w:rPr>
              <w:t>Αρ</w:t>
            </w:r>
            <w:proofErr w:type="spellEnd"/>
            <w:r w:rsidRPr="007944EF">
              <w:rPr>
                <w:rFonts w:ascii="Arial" w:hAnsi="Arial"/>
                <w:sz w:val="16"/>
                <w:szCs w:val="16"/>
              </w:rPr>
              <w:t>. Αδείας</w:t>
            </w:r>
            <w:r w:rsidR="00F615FE" w:rsidRPr="00F615FE">
              <w:rPr>
                <w:rFonts w:ascii="Arial" w:hAnsi="Arial"/>
                <w:sz w:val="16"/>
                <w:szCs w:val="16"/>
              </w:rPr>
              <w:t>/</w:t>
            </w:r>
            <w:proofErr w:type="spellStart"/>
            <w:r w:rsidR="00F615FE">
              <w:rPr>
                <w:rFonts w:ascii="Arial" w:hAnsi="Arial"/>
                <w:sz w:val="16"/>
                <w:szCs w:val="16"/>
              </w:rPr>
              <w:t>Αρ</w:t>
            </w:r>
            <w:proofErr w:type="spellEnd"/>
            <w:r w:rsidR="00F615FE">
              <w:rPr>
                <w:rFonts w:ascii="Arial" w:hAnsi="Arial"/>
                <w:sz w:val="16"/>
                <w:szCs w:val="16"/>
              </w:rPr>
              <w:t>. Βεβαίωσης καταχώρισης</w:t>
            </w:r>
            <w:r w:rsidRPr="007944EF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880" w:type="dxa"/>
          </w:tcPr>
          <w:p w14:paraId="10EEF4FD" w14:textId="3F91E196" w:rsidR="00CA3FD0" w:rsidRPr="007944EF" w:rsidRDefault="00F615FE" w:rsidP="003A19EF">
            <w:pPr>
              <w:pStyle w:val="2"/>
              <w:spacing w:after="0" w:line="240" w:lineRule="auto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</w:rPr>
              <w:t>Αριθμός η</w:t>
            </w:r>
            <w:r w:rsidR="00CA3FD0" w:rsidRPr="007944EF">
              <w:rPr>
                <w:rFonts w:ascii="Arial" w:hAnsi="Arial"/>
                <w:sz w:val="16"/>
                <w:szCs w:val="16"/>
              </w:rPr>
              <w:t>μερομ</w:t>
            </w:r>
            <w:r>
              <w:rPr>
                <w:rFonts w:ascii="Arial" w:hAnsi="Arial"/>
                <w:sz w:val="16"/>
                <w:szCs w:val="16"/>
              </w:rPr>
              <w:t>ισθίων</w:t>
            </w:r>
            <w:r w:rsidR="00CA3FD0" w:rsidRPr="007944EF">
              <w:rPr>
                <w:rFonts w:ascii="Arial" w:hAnsi="Arial"/>
                <w:sz w:val="16"/>
                <w:szCs w:val="16"/>
              </w:rPr>
              <w:t>:</w:t>
            </w:r>
          </w:p>
        </w:tc>
      </w:tr>
      <w:tr w:rsidR="00CA3FD0" w:rsidRPr="007944EF" w14:paraId="38AACEB9" w14:textId="77777777" w:rsidTr="002539A5">
        <w:trPr>
          <w:trHeight w:val="339"/>
        </w:trPr>
        <w:tc>
          <w:tcPr>
            <w:tcW w:w="3097" w:type="dxa"/>
            <w:vAlign w:val="bottom"/>
          </w:tcPr>
          <w:p w14:paraId="41AB0358" w14:textId="77777777" w:rsidR="00CA3FD0" w:rsidRPr="007944EF" w:rsidRDefault="00CA3FD0" w:rsidP="003A19EF">
            <w:pPr>
              <w:pStyle w:val="2"/>
              <w:spacing w:before="120" w:after="0" w:line="240" w:lineRule="auto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7944EF">
              <w:rPr>
                <w:rFonts w:ascii="Arial" w:hAnsi="Arial"/>
                <w:sz w:val="16"/>
                <w:szCs w:val="16"/>
              </w:rPr>
              <w:t>.......................................................</w:t>
            </w:r>
          </w:p>
        </w:tc>
        <w:tc>
          <w:tcPr>
            <w:tcW w:w="2148" w:type="dxa"/>
          </w:tcPr>
          <w:p w14:paraId="58AC1D82" w14:textId="77777777" w:rsidR="00CA3FD0" w:rsidRPr="007944EF" w:rsidRDefault="00CA3FD0" w:rsidP="003A19EF">
            <w:pPr>
              <w:pStyle w:val="2"/>
              <w:spacing w:before="12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7944EF">
              <w:rPr>
                <w:rFonts w:ascii="Arial" w:hAnsi="Arial"/>
                <w:sz w:val="16"/>
                <w:szCs w:val="16"/>
              </w:rPr>
              <w:t>………………………..</w:t>
            </w:r>
          </w:p>
        </w:tc>
        <w:tc>
          <w:tcPr>
            <w:tcW w:w="1995" w:type="dxa"/>
            <w:vAlign w:val="bottom"/>
          </w:tcPr>
          <w:p w14:paraId="5DF4FC8F" w14:textId="77777777" w:rsidR="00CA3FD0" w:rsidRPr="007944EF" w:rsidRDefault="00CA3FD0" w:rsidP="003A19EF">
            <w:pPr>
              <w:pStyle w:val="2"/>
              <w:spacing w:before="120" w:after="0" w:line="240" w:lineRule="auto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7944EF">
              <w:rPr>
                <w:rFonts w:ascii="Arial" w:hAnsi="Arial"/>
                <w:sz w:val="16"/>
                <w:szCs w:val="16"/>
              </w:rPr>
              <w:t>...................................</w:t>
            </w:r>
          </w:p>
        </w:tc>
        <w:tc>
          <w:tcPr>
            <w:tcW w:w="1880" w:type="dxa"/>
            <w:vAlign w:val="bottom"/>
          </w:tcPr>
          <w:p w14:paraId="1A89EF37" w14:textId="77777777" w:rsidR="00CA3FD0" w:rsidRPr="007944EF" w:rsidRDefault="00CA3FD0" w:rsidP="003A19EF">
            <w:pPr>
              <w:pStyle w:val="2"/>
              <w:spacing w:before="120" w:after="0" w:line="240" w:lineRule="auto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7944EF">
              <w:rPr>
                <w:rFonts w:ascii="Arial" w:hAnsi="Arial"/>
                <w:sz w:val="16"/>
                <w:szCs w:val="16"/>
              </w:rPr>
              <w:t>.................................</w:t>
            </w:r>
          </w:p>
        </w:tc>
      </w:tr>
      <w:tr w:rsidR="00180986" w:rsidRPr="007944EF" w14:paraId="5E92F650" w14:textId="77777777" w:rsidTr="002539A5">
        <w:trPr>
          <w:trHeight w:val="339"/>
        </w:trPr>
        <w:tc>
          <w:tcPr>
            <w:tcW w:w="3097" w:type="dxa"/>
            <w:vAlign w:val="bottom"/>
          </w:tcPr>
          <w:p w14:paraId="5FC7544F" w14:textId="673BBE95" w:rsidR="00180986" w:rsidRPr="007944EF" w:rsidRDefault="00180986" w:rsidP="00180986">
            <w:pPr>
              <w:pStyle w:val="2"/>
              <w:spacing w:before="12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7944EF">
              <w:rPr>
                <w:rFonts w:ascii="Arial" w:hAnsi="Arial"/>
                <w:sz w:val="16"/>
                <w:szCs w:val="16"/>
              </w:rPr>
              <w:t>.......................................................</w:t>
            </w:r>
          </w:p>
        </w:tc>
        <w:tc>
          <w:tcPr>
            <w:tcW w:w="2148" w:type="dxa"/>
          </w:tcPr>
          <w:p w14:paraId="7CFA53A1" w14:textId="7A0B39CF" w:rsidR="00180986" w:rsidRPr="007944EF" w:rsidRDefault="00180986" w:rsidP="00180986">
            <w:pPr>
              <w:pStyle w:val="2"/>
              <w:spacing w:before="12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7944EF">
              <w:rPr>
                <w:rFonts w:ascii="Arial" w:hAnsi="Arial"/>
                <w:sz w:val="16"/>
                <w:szCs w:val="16"/>
              </w:rPr>
              <w:t>………………………..</w:t>
            </w:r>
          </w:p>
        </w:tc>
        <w:tc>
          <w:tcPr>
            <w:tcW w:w="1995" w:type="dxa"/>
            <w:vAlign w:val="bottom"/>
          </w:tcPr>
          <w:p w14:paraId="2A674E23" w14:textId="1BB5B8AE" w:rsidR="00180986" w:rsidRPr="007944EF" w:rsidRDefault="00180986" w:rsidP="00180986">
            <w:pPr>
              <w:pStyle w:val="2"/>
              <w:spacing w:before="12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7944EF">
              <w:rPr>
                <w:rFonts w:ascii="Arial" w:hAnsi="Arial"/>
                <w:sz w:val="16"/>
                <w:szCs w:val="16"/>
              </w:rPr>
              <w:t>...................................</w:t>
            </w:r>
          </w:p>
        </w:tc>
        <w:tc>
          <w:tcPr>
            <w:tcW w:w="1880" w:type="dxa"/>
            <w:vAlign w:val="bottom"/>
          </w:tcPr>
          <w:p w14:paraId="582D57ED" w14:textId="257AB611" w:rsidR="00180986" w:rsidRPr="007944EF" w:rsidRDefault="00180986" w:rsidP="00180986">
            <w:pPr>
              <w:pStyle w:val="2"/>
              <w:spacing w:before="12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7944EF">
              <w:rPr>
                <w:rFonts w:ascii="Arial" w:hAnsi="Arial"/>
                <w:sz w:val="16"/>
                <w:szCs w:val="16"/>
              </w:rPr>
              <w:t>.................................</w:t>
            </w:r>
          </w:p>
        </w:tc>
      </w:tr>
    </w:tbl>
    <w:p w14:paraId="056422F4" w14:textId="77777777" w:rsidR="00180986" w:rsidRDefault="00180986" w:rsidP="00306605">
      <w:pPr>
        <w:jc w:val="both"/>
        <w:rPr>
          <w:rFonts w:ascii="Arial" w:hAnsi="Arial"/>
          <w:sz w:val="16"/>
          <w:szCs w:val="16"/>
        </w:rPr>
      </w:pPr>
    </w:p>
    <w:p w14:paraId="20E56E31" w14:textId="6162860E" w:rsidR="00207481" w:rsidRPr="007944EF" w:rsidRDefault="00207481" w:rsidP="00306605">
      <w:pPr>
        <w:jc w:val="both"/>
        <w:rPr>
          <w:rFonts w:ascii="Arial" w:hAnsi="Arial"/>
          <w:sz w:val="16"/>
          <w:szCs w:val="16"/>
        </w:rPr>
      </w:pPr>
      <w:r w:rsidRPr="007944EF">
        <w:rPr>
          <w:rFonts w:ascii="Arial" w:hAnsi="Arial"/>
          <w:sz w:val="16"/>
          <w:szCs w:val="16"/>
        </w:rPr>
        <w:t xml:space="preserve">Ο κάτωθι υπογεγραμμένος δηλώνω ότι κατασκεύασα, σύμφωνα με την </w:t>
      </w:r>
      <w:proofErr w:type="spellStart"/>
      <w:r w:rsidRPr="007944EF">
        <w:rPr>
          <w:rFonts w:ascii="Arial" w:hAnsi="Arial"/>
          <w:sz w:val="16"/>
          <w:szCs w:val="16"/>
        </w:rPr>
        <w:t>υπ΄αριθμ</w:t>
      </w:r>
      <w:proofErr w:type="spellEnd"/>
      <w:r w:rsidRPr="007944EF">
        <w:rPr>
          <w:rFonts w:ascii="Arial" w:hAnsi="Arial"/>
          <w:sz w:val="16"/>
          <w:szCs w:val="16"/>
        </w:rPr>
        <w:t xml:space="preserve">. </w:t>
      </w:r>
      <w:proofErr w:type="spellStart"/>
      <w:r w:rsidRPr="007944EF">
        <w:rPr>
          <w:rFonts w:ascii="Arial" w:hAnsi="Arial"/>
          <w:sz w:val="16"/>
          <w:szCs w:val="16"/>
        </w:rPr>
        <w:t>Πρωτ</w:t>
      </w:r>
      <w:proofErr w:type="spellEnd"/>
      <w:r w:rsidR="00AF76FA">
        <w:rPr>
          <w:rFonts w:ascii="Arial" w:hAnsi="Arial"/>
          <w:sz w:val="16"/>
          <w:szCs w:val="16"/>
        </w:rPr>
        <w:t xml:space="preserve"> </w:t>
      </w:r>
      <w:r w:rsidR="00AF76FA" w:rsidRPr="00AF76FA">
        <w:rPr>
          <w:rFonts w:ascii="Arial" w:hAnsi="Arial"/>
          <w:b/>
          <w:bCs/>
          <w:color w:val="FF0000"/>
          <w:sz w:val="16"/>
          <w:szCs w:val="16"/>
        </w:rPr>
        <w:t>(να συμπληρώνεται ο αριθμός πρωτοκόλλου της θεωρημένης μελέτης)</w:t>
      </w:r>
      <w:r w:rsidRPr="007944EF">
        <w:rPr>
          <w:rFonts w:ascii="Arial" w:hAnsi="Arial"/>
          <w:sz w:val="16"/>
          <w:szCs w:val="16"/>
        </w:rPr>
        <w:t>.................…</w:t>
      </w:r>
      <w:r w:rsidR="00FD318B">
        <w:rPr>
          <w:rFonts w:ascii="Arial" w:hAnsi="Arial"/>
          <w:sz w:val="16"/>
          <w:szCs w:val="16"/>
        </w:rPr>
        <w:t>…..</w:t>
      </w:r>
      <w:r w:rsidRPr="007944EF">
        <w:rPr>
          <w:rFonts w:ascii="Arial" w:hAnsi="Arial"/>
          <w:sz w:val="16"/>
          <w:szCs w:val="16"/>
        </w:rPr>
        <w:t xml:space="preserve"> θεωρημένη μελέτη, την </w:t>
      </w:r>
      <w:r w:rsidR="002E54B3">
        <w:rPr>
          <w:rFonts w:ascii="Arial" w:hAnsi="Arial"/>
          <w:sz w:val="16"/>
          <w:szCs w:val="16"/>
        </w:rPr>
        <w:t xml:space="preserve">εσωτερική </w:t>
      </w:r>
      <w:r w:rsidRPr="007944EF">
        <w:rPr>
          <w:rFonts w:ascii="Arial" w:hAnsi="Arial"/>
          <w:sz w:val="16"/>
          <w:szCs w:val="16"/>
        </w:rPr>
        <w:t xml:space="preserve">εγκατάσταση Φυσικού Αερίου </w:t>
      </w:r>
      <w:r w:rsidR="00575A94" w:rsidRPr="007944EF">
        <w:rPr>
          <w:rFonts w:ascii="Arial" w:hAnsi="Arial"/>
          <w:sz w:val="16"/>
          <w:szCs w:val="16"/>
        </w:rPr>
        <w:t xml:space="preserve">στο κτίριο με τα ανωτέρω </w:t>
      </w:r>
      <w:r w:rsidRPr="007944EF">
        <w:rPr>
          <w:rFonts w:ascii="Arial" w:hAnsi="Arial"/>
          <w:sz w:val="16"/>
          <w:szCs w:val="16"/>
        </w:rPr>
        <w:t>στοιχεία</w:t>
      </w:r>
      <w:r w:rsidR="002E54B3">
        <w:rPr>
          <w:rFonts w:ascii="Arial" w:hAnsi="Arial"/>
          <w:sz w:val="16"/>
          <w:szCs w:val="16"/>
        </w:rPr>
        <w:t xml:space="preserve"> και εγγυώμαι την καλή λειτουργία της εγκατάστασης για το τμήμα που εκτέλεσα</w:t>
      </w:r>
      <w:r w:rsidR="00F615FE">
        <w:rPr>
          <w:rFonts w:ascii="Arial" w:hAnsi="Arial"/>
          <w:sz w:val="16"/>
          <w:szCs w:val="16"/>
        </w:rPr>
        <w:t xml:space="preserve">. </w:t>
      </w:r>
    </w:p>
    <w:p w14:paraId="1B45A916" w14:textId="5A88154D" w:rsidR="00207481" w:rsidRPr="007944EF" w:rsidRDefault="00326B93" w:rsidP="00306605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lang w:val="en-US"/>
        </w:rPr>
        <w:t>H</w:t>
      </w:r>
      <w:r w:rsidRPr="00326B93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 xml:space="preserve">Υπεύθυνη </w:t>
      </w:r>
      <w:r w:rsidRPr="00326B93">
        <w:rPr>
          <w:rFonts w:ascii="Arial" w:hAnsi="Arial"/>
          <w:sz w:val="16"/>
          <w:szCs w:val="16"/>
        </w:rPr>
        <w:t>Δ</w:t>
      </w:r>
      <w:r>
        <w:rPr>
          <w:rFonts w:ascii="Arial" w:hAnsi="Arial"/>
          <w:sz w:val="16"/>
          <w:szCs w:val="16"/>
        </w:rPr>
        <w:t>ήλωση</w:t>
      </w:r>
      <w:r w:rsidRPr="00326B93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Κ</w:t>
      </w:r>
      <w:r w:rsidRPr="00326B93">
        <w:rPr>
          <w:rFonts w:ascii="Arial" w:hAnsi="Arial"/>
          <w:sz w:val="16"/>
          <w:szCs w:val="16"/>
        </w:rPr>
        <w:t xml:space="preserve">αλής </w:t>
      </w:r>
      <w:r>
        <w:rPr>
          <w:rFonts w:ascii="Arial" w:hAnsi="Arial"/>
          <w:sz w:val="16"/>
          <w:szCs w:val="16"/>
        </w:rPr>
        <w:t>Ε</w:t>
      </w:r>
      <w:r w:rsidRPr="00326B93">
        <w:rPr>
          <w:rFonts w:ascii="Arial" w:hAnsi="Arial"/>
          <w:sz w:val="16"/>
          <w:szCs w:val="16"/>
        </w:rPr>
        <w:t xml:space="preserve">κτέλεσης αφορά αποκλειστικά την εκτέλεση των εργασιών Εσωτερικής </w:t>
      </w:r>
      <w:r w:rsidR="00E438CC">
        <w:rPr>
          <w:rFonts w:ascii="Arial" w:hAnsi="Arial"/>
          <w:sz w:val="16"/>
          <w:szCs w:val="16"/>
        </w:rPr>
        <w:t>Ε</w:t>
      </w:r>
      <w:r w:rsidRPr="00326B93">
        <w:rPr>
          <w:rFonts w:ascii="Arial" w:hAnsi="Arial"/>
          <w:sz w:val="16"/>
          <w:szCs w:val="16"/>
        </w:rPr>
        <w:t>γκατάστασης</w:t>
      </w:r>
      <w:r w:rsidR="00E438CC">
        <w:rPr>
          <w:rFonts w:ascii="Arial" w:hAnsi="Arial"/>
          <w:sz w:val="16"/>
          <w:szCs w:val="16"/>
        </w:rPr>
        <w:t xml:space="preserve"> φυσικού αερίου</w:t>
      </w:r>
      <w:r w:rsidRPr="00326B93">
        <w:rPr>
          <w:rFonts w:ascii="Arial" w:hAnsi="Arial"/>
          <w:sz w:val="16"/>
          <w:szCs w:val="16"/>
        </w:rPr>
        <w:t xml:space="preserve"> και όχι της υδραυλικής εγκατάστασης δικτύων νερού</w:t>
      </w:r>
      <w:r>
        <w:rPr>
          <w:rFonts w:ascii="Arial" w:hAnsi="Arial"/>
          <w:sz w:val="16"/>
          <w:szCs w:val="16"/>
        </w:rPr>
        <w:t xml:space="preserve">. </w:t>
      </w:r>
      <w:r w:rsidR="00207481" w:rsidRPr="007944EF">
        <w:rPr>
          <w:rFonts w:ascii="Arial" w:hAnsi="Arial"/>
          <w:sz w:val="16"/>
          <w:szCs w:val="16"/>
        </w:rPr>
        <w:t>Οι εργασίες κατασκευής έγιναν σύμφωνα με τα προβλεπόμενα στους Τεχνικούς Κανονισμούς Εσωτερικών Εγκαταστάσεων</w:t>
      </w:r>
      <w:r w:rsidR="00575A94" w:rsidRPr="007944EF">
        <w:rPr>
          <w:rFonts w:ascii="Arial" w:hAnsi="Arial"/>
          <w:sz w:val="16"/>
          <w:szCs w:val="16"/>
        </w:rPr>
        <w:t xml:space="preserve"> και το άρθρο 7 του Π.Δ.112 ΦΕΚ Α’ 197 17/10/2012</w:t>
      </w:r>
      <w:r w:rsidR="00FA31E7">
        <w:rPr>
          <w:rFonts w:ascii="Arial" w:hAnsi="Arial"/>
          <w:sz w:val="16"/>
          <w:szCs w:val="16"/>
        </w:rPr>
        <w:t xml:space="preserve"> και τηρήθηκαν τα προβλεπόμενα σύμφωνα με τις διατάξεις της κείμενης νομοθεσίας. </w:t>
      </w:r>
    </w:p>
    <w:p w14:paraId="5A747AB8" w14:textId="75280BE1" w:rsidR="00207481" w:rsidRDefault="00207481" w:rsidP="00306605">
      <w:pPr>
        <w:pStyle w:val="2"/>
        <w:spacing w:after="0" w:line="240" w:lineRule="auto"/>
        <w:jc w:val="both"/>
        <w:rPr>
          <w:rFonts w:ascii="Arial" w:hAnsi="Arial"/>
          <w:sz w:val="16"/>
          <w:szCs w:val="16"/>
        </w:rPr>
      </w:pPr>
      <w:r w:rsidRPr="007944EF">
        <w:rPr>
          <w:rFonts w:ascii="Arial" w:hAnsi="Arial"/>
          <w:sz w:val="16"/>
          <w:szCs w:val="16"/>
        </w:rPr>
        <w:t>Τα υλικά που χρησιμοποιήθηκαν είναι σύμφωνα με τα προβλεπόμενα στους παραπάνω Κανονισμούς.</w:t>
      </w:r>
      <w:r w:rsidR="00CA3FD0">
        <w:rPr>
          <w:rFonts w:ascii="Arial" w:hAnsi="Arial"/>
          <w:sz w:val="16"/>
          <w:szCs w:val="16"/>
        </w:rPr>
        <w:t xml:space="preserve"> Αντίγραφο της παρούσας παραδόθηκε στον μελετητή και τον ιδιοκτήτη της εγκατάστασης.</w:t>
      </w:r>
      <w:r w:rsidR="008F48B1">
        <w:rPr>
          <w:rFonts w:ascii="Arial" w:hAnsi="Arial"/>
          <w:sz w:val="16"/>
          <w:szCs w:val="16"/>
        </w:rPr>
        <w:t xml:space="preserve"> </w:t>
      </w:r>
      <w:r w:rsidR="008F48B1" w:rsidRPr="00491133">
        <w:rPr>
          <w:rFonts w:ascii="Arial" w:hAnsi="Arial"/>
          <w:sz w:val="16"/>
          <w:szCs w:val="16"/>
        </w:rPr>
        <w:t xml:space="preserve">Το παρόν έγγραφο διαβιβάζεται στον επιβλέποντα προς κατάθεση στην </w:t>
      </w:r>
      <w:r w:rsidR="002539A5">
        <w:rPr>
          <w:rFonts w:ascii="Arial" w:hAnsi="Arial"/>
          <w:sz w:val="16"/>
          <w:szCs w:val="16"/>
        </w:rPr>
        <w:t>Εταιρία Αερίου</w:t>
      </w:r>
      <w:r w:rsidR="008F48B1" w:rsidRPr="00491133">
        <w:rPr>
          <w:rFonts w:ascii="Arial" w:hAnsi="Arial"/>
          <w:sz w:val="16"/>
          <w:szCs w:val="16"/>
        </w:rPr>
        <w:t>.</w:t>
      </w:r>
    </w:p>
    <w:p w14:paraId="1DC3C757" w14:textId="4B74D5D1" w:rsidR="00B80888" w:rsidRDefault="00B80888" w:rsidP="00306605">
      <w:pPr>
        <w:pStyle w:val="2"/>
        <w:spacing w:after="0" w:line="240" w:lineRule="auto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Για τις ανωτέρω δηλώσεις, δεσμεύεται και η Ε</w:t>
      </w:r>
      <w:r w:rsidR="00C653F7">
        <w:rPr>
          <w:rFonts w:ascii="Arial" w:hAnsi="Arial"/>
          <w:sz w:val="16"/>
          <w:szCs w:val="16"/>
        </w:rPr>
        <w:t>πιχείρηση</w:t>
      </w:r>
      <w:r>
        <w:rPr>
          <w:rFonts w:ascii="Arial" w:hAnsi="Arial"/>
          <w:sz w:val="16"/>
          <w:szCs w:val="16"/>
        </w:rPr>
        <w:t xml:space="preserve">, </w:t>
      </w:r>
      <w:r w:rsidR="00E31F10">
        <w:rPr>
          <w:rFonts w:ascii="Arial" w:hAnsi="Arial"/>
          <w:sz w:val="16"/>
          <w:szCs w:val="16"/>
        </w:rPr>
        <w:t>καθ’ ο</w:t>
      </w:r>
      <w:r>
        <w:rPr>
          <w:rFonts w:ascii="Arial" w:hAnsi="Arial"/>
          <w:sz w:val="16"/>
          <w:szCs w:val="16"/>
        </w:rPr>
        <w:t xml:space="preserve"> μέρος την αφορούν, σύμφωνα με τα αναφερόμενα στην κείμενη νομοθεσία και ιδίως κατά τα αναφερόμενα στην παράγραφο 10 του άρθρου 7 του Π.Δ. 112/2012.</w:t>
      </w:r>
    </w:p>
    <w:p w14:paraId="0D808468" w14:textId="5C3B9501" w:rsidR="00207481" w:rsidRPr="000B23A7" w:rsidRDefault="00B80888" w:rsidP="00B80888">
      <w:pPr>
        <w:pStyle w:val="1"/>
        <w:spacing w:before="120"/>
        <w:ind w:left="1440"/>
        <w:rPr>
          <w:rFonts w:ascii="Arial" w:hAnsi="Arial"/>
          <w:color w:val="auto"/>
          <w:sz w:val="16"/>
          <w:szCs w:val="16"/>
        </w:rPr>
      </w:pPr>
      <w:r>
        <w:rPr>
          <w:rFonts w:ascii="Arial" w:hAnsi="Arial"/>
          <w:color w:val="auto"/>
          <w:sz w:val="16"/>
          <w:szCs w:val="16"/>
        </w:rPr>
        <w:t xml:space="preserve">    </w:t>
      </w:r>
      <w:r w:rsidR="00207481" w:rsidRPr="007944EF">
        <w:rPr>
          <w:rFonts w:ascii="Arial" w:hAnsi="Arial"/>
          <w:color w:val="auto"/>
          <w:sz w:val="16"/>
          <w:szCs w:val="16"/>
        </w:rPr>
        <w:t>Ο εγκαταστάτης</w:t>
      </w:r>
      <w:r>
        <w:rPr>
          <w:rFonts w:ascii="Arial" w:hAnsi="Arial"/>
          <w:color w:val="auto"/>
          <w:sz w:val="16"/>
          <w:szCs w:val="16"/>
        </w:rPr>
        <w:t xml:space="preserve">           </w:t>
      </w:r>
      <w:r>
        <w:rPr>
          <w:rFonts w:ascii="Arial" w:hAnsi="Arial"/>
          <w:color w:val="auto"/>
          <w:sz w:val="16"/>
          <w:szCs w:val="16"/>
        </w:rPr>
        <w:tab/>
      </w:r>
      <w:r>
        <w:rPr>
          <w:rFonts w:ascii="Arial" w:hAnsi="Arial"/>
          <w:color w:val="auto"/>
          <w:sz w:val="16"/>
          <w:szCs w:val="16"/>
        </w:rPr>
        <w:tab/>
      </w:r>
      <w:r>
        <w:rPr>
          <w:rFonts w:ascii="Arial" w:hAnsi="Arial"/>
          <w:color w:val="auto"/>
          <w:sz w:val="16"/>
          <w:szCs w:val="16"/>
        </w:rPr>
        <w:tab/>
        <w:t xml:space="preserve">         ο νόμιμος εκπρόσωπος της Ε</w:t>
      </w:r>
      <w:r w:rsidR="006A1D2F">
        <w:rPr>
          <w:rFonts w:ascii="Arial" w:hAnsi="Arial"/>
          <w:color w:val="auto"/>
          <w:sz w:val="16"/>
          <w:szCs w:val="16"/>
        </w:rPr>
        <w:t>πιχείρησης</w:t>
      </w:r>
    </w:p>
    <w:p w14:paraId="7167803B" w14:textId="0F4FFD9A" w:rsidR="000B23A7" w:rsidRDefault="00B80888" w:rsidP="001827B9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="00207481" w:rsidRPr="007944EF">
        <w:rPr>
          <w:rFonts w:ascii="Arial" w:hAnsi="Arial"/>
          <w:sz w:val="16"/>
          <w:szCs w:val="16"/>
        </w:rPr>
        <w:t>(Υπογραφή, σφραγίδα)</w:t>
      </w: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 xml:space="preserve">          </w:t>
      </w:r>
      <w:r>
        <w:rPr>
          <w:rFonts w:ascii="Arial" w:hAnsi="Arial"/>
          <w:sz w:val="16"/>
          <w:szCs w:val="16"/>
        </w:rPr>
        <w:tab/>
        <w:t xml:space="preserve">                     (</w:t>
      </w:r>
      <w:r w:rsidRPr="007944EF">
        <w:rPr>
          <w:rFonts w:ascii="Arial" w:hAnsi="Arial"/>
          <w:sz w:val="16"/>
          <w:szCs w:val="16"/>
        </w:rPr>
        <w:t>Υπογραφή, σφραγίδα)</w:t>
      </w:r>
    </w:p>
    <w:p w14:paraId="2320E135" w14:textId="26165160" w:rsidR="000B23A7" w:rsidRDefault="000B23A7" w:rsidP="003C28DF">
      <w:pPr>
        <w:jc w:val="both"/>
        <w:rPr>
          <w:rFonts w:ascii="Arial" w:hAnsi="Arial"/>
          <w:sz w:val="16"/>
          <w:szCs w:val="16"/>
        </w:rPr>
      </w:pPr>
    </w:p>
    <w:sectPr w:rsidR="000B23A7" w:rsidSect="002539A5">
      <w:footerReference w:type="default" r:id="rId8"/>
      <w:pgSz w:w="11906" w:h="16838"/>
      <w:pgMar w:top="426" w:right="1418" w:bottom="284" w:left="1559" w:header="284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34341" w14:textId="77777777" w:rsidR="002C2FC4" w:rsidRDefault="002C2FC4">
      <w:r>
        <w:separator/>
      </w:r>
    </w:p>
  </w:endnote>
  <w:endnote w:type="continuationSeparator" w:id="0">
    <w:p w14:paraId="558E1BBB" w14:textId="77777777" w:rsidR="002C2FC4" w:rsidRDefault="002C2FC4">
      <w:r>
        <w:continuationSeparator/>
      </w:r>
    </w:p>
  </w:endnote>
  <w:endnote w:type="continuationNotice" w:id="1">
    <w:p w14:paraId="483A9599" w14:textId="77777777" w:rsidR="002C2FC4" w:rsidRDefault="002C2F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E0A2B" w14:textId="470DF01D" w:rsidR="00D3016C" w:rsidRPr="00745AC4" w:rsidRDefault="00D3016C" w:rsidP="00D3016C">
    <w:pPr>
      <w:pStyle w:val="a5"/>
      <w:jc w:val="center"/>
      <w:rPr>
        <w:rFonts w:ascii="Arial" w:hAnsi="Arial" w:cs="Arial"/>
        <w:sz w:val="14"/>
        <w:szCs w:val="14"/>
      </w:rPr>
    </w:pPr>
  </w:p>
  <w:p w14:paraId="6CD8A28C" w14:textId="7CC1637F" w:rsidR="00741BFB" w:rsidRPr="0012298F" w:rsidRDefault="00741BFB" w:rsidP="0012298F">
    <w:pPr>
      <w:pStyle w:val="a5"/>
      <w:jc w:val="center"/>
      <w:rPr>
        <w:rFonts w:ascii="Arial" w:hAnsi="Arial" w:cs="Arial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96BAA" w14:textId="77777777" w:rsidR="002C2FC4" w:rsidRDefault="002C2FC4">
      <w:r>
        <w:separator/>
      </w:r>
    </w:p>
  </w:footnote>
  <w:footnote w:type="continuationSeparator" w:id="0">
    <w:p w14:paraId="7A0A8079" w14:textId="77777777" w:rsidR="002C2FC4" w:rsidRDefault="002C2FC4">
      <w:r>
        <w:continuationSeparator/>
      </w:r>
    </w:p>
  </w:footnote>
  <w:footnote w:type="continuationNotice" w:id="1">
    <w:p w14:paraId="265AFA29" w14:textId="77777777" w:rsidR="002C2FC4" w:rsidRDefault="002C2F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8BE6A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4569C"/>
    <w:multiLevelType w:val="hybridMultilevel"/>
    <w:tmpl w:val="F05EF9C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151B66"/>
    <w:multiLevelType w:val="hybridMultilevel"/>
    <w:tmpl w:val="7E0E6C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41B97"/>
    <w:multiLevelType w:val="hybridMultilevel"/>
    <w:tmpl w:val="3CFE4B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15592"/>
    <w:multiLevelType w:val="hybridMultilevel"/>
    <w:tmpl w:val="3BFEEB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92FE4"/>
    <w:multiLevelType w:val="hybridMultilevel"/>
    <w:tmpl w:val="6FF0C77C"/>
    <w:lvl w:ilvl="0" w:tplc="7430B20C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F07239E"/>
    <w:multiLevelType w:val="hybridMultilevel"/>
    <w:tmpl w:val="3AE0F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A28D5"/>
    <w:multiLevelType w:val="hybridMultilevel"/>
    <w:tmpl w:val="770455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2683B"/>
    <w:multiLevelType w:val="hybridMultilevel"/>
    <w:tmpl w:val="F426E7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70E95"/>
    <w:multiLevelType w:val="hybridMultilevel"/>
    <w:tmpl w:val="F0E88B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6120B"/>
    <w:multiLevelType w:val="hybridMultilevel"/>
    <w:tmpl w:val="E76E083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C44AB"/>
    <w:multiLevelType w:val="hybridMultilevel"/>
    <w:tmpl w:val="21BC9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E2912"/>
    <w:multiLevelType w:val="hybridMultilevel"/>
    <w:tmpl w:val="1AFC8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E687D"/>
    <w:multiLevelType w:val="hybridMultilevel"/>
    <w:tmpl w:val="495844B2"/>
    <w:lvl w:ilvl="0" w:tplc="4DF4D9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7E29FC"/>
    <w:multiLevelType w:val="hybridMultilevel"/>
    <w:tmpl w:val="A2A2C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C7634"/>
    <w:multiLevelType w:val="hybridMultilevel"/>
    <w:tmpl w:val="0D1E73E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320860"/>
    <w:multiLevelType w:val="hybridMultilevel"/>
    <w:tmpl w:val="650043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61C8B"/>
    <w:multiLevelType w:val="hybridMultilevel"/>
    <w:tmpl w:val="8B18B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854E6"/>
    <w:multiLevelType w:val="hybridMultilevel"/>
    <w:tmpl w:val="CF7A05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A623C"/>
    <w:multiLevelType w:val="hybridMultilevel"/>
    <w:tmpl w:val="5D748C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A3614"/>
    <w:multiLevelType w:val="hybridMultilevel"/>
    <w:tmpl w:val="FDC619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B6A30"/>
    <w:multiLevelType w:val="hybridMultilevel"/>
    <w:tmpl w:val="C58E6A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000C0"/>
    <w:multiLevelType w:val="hybridMultilevel"/>
    <w:tmpl w:val="C6B6DFC2"/>
    <w:lvl w:ilvl="0" w:tplc="68727712">
      <w:numFmt w:val="bullet"/>
      <w:lvlText w:val="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EE6782"/>
    <w:multiLevelType w:val="hybridMultilevel"/>
    <w:tmpl w:val="FCD873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255AD"/>
    <w:multiLevelType w:val="hybridMultilevel"/>
    <w:tmpl w:val="33083F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84E91"/>
    <w:multiLevelType w:val="hybridMultilevel"/>
    <w:tmpl w:val="C5362912"/>
    <w:lvl w:ilvl="0" w:tplc="9EC220C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B1C171B"/>
    <w:multiLevelType w:val="hybridMultilevel"/>
    <w:tmpl w:val="B8D69B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80856"/>
    <w:multiLevelType w:val="hybridMultilevel"/>
    <w:tmpl w:val="DC6475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51D9B"/>
    <w:multiLevelType w:val="hybridMultilevel"/>
    <w:tmpl w:val="EEEEC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65FBF"/>
    <w:multiLevelType w:val="hybridMultilevel"/>
    <w:tmpl w:val="E286BC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410FA"/>
    <w:multiLevelType w:val="hybridMultilevel"/>
    <w:tmpl w:val="E6B0991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4221FC"/>
    <w:multiLevelType w:val="hybridMultilevel"/>
    <w:tmpl w:val="D4E27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43374"/>
    <w:multiLevelType w:val="hybridMultilevel"/>
    <w:tmpl w:val="3CF617CA"/>
    <w:lvl w:ilvl="0" w:tplc="D360820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432ED"/>
    <w:multiLevelType w:val="hybridMultilevel"/>
    <w:tmpl w:val="BE1020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10106"/>
    <w:multiLevelType w:val="multilevel"/>
    <w:tmpl w:val="AECEA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84489300">
    <w:abstractNumId w:val="34"/>
  </w:num>
  <w:num w:numId="2" w16cid:durableId="1940481818">
    <w:abstractNumId w:val="0"/>
  </w:num>
  <w:num w:numId="3" w16cid:durableId="1417752071">
    <w:abstractNumId w:val="9"/>
  </w:num>
  <w:num w:numId="4" w16cid:durableId="398864473">
    <w:abstractNumId w:val="2"/>
  </w:num>
  <w:num w:numId="5" w16cid:durableId="606813076">
    <w:abstractNumId w:val="3"/>
  </w:num>
  <w:num w:numId="6" w16cid:durableId="1446001463">
    <w:abstractNumId w:val="1"/>
  </w:num>
  <w:num w:numId="7" w16cid:durableId="161702837">
    <w:abstractNumId w:val="15"/>
  </w:num>
  <w:num w:numId="8" w16cid:durableId="328405400">
    <w:abstractNumId w:val="13"/>
  </w:num>
  <w:num w:numId="9" w16cid:durableId="112133943">
    <w:abstractNumId w:val="24"/>
  </w:num>
  <w:num w:numId="10" w16cid:durableId="1527597684">
    <w:abstractNumId w:val="30"/>
  </w:num>
  <w:num w:numId="11" w16cid:durableId="1422991846">
    <w:abstractNumId w:val="10"/>
  </w:num>
  <w:num w:numId="12" w16cid:durableId="1826971444">
    <w:abstractNumId w:val="28"/>
  </w:num>
  <w:num w:numId="13" w16cid:durableId="938440892">
    <w:abstractNumId w:val="25"/>
  </w:num>
  <w:num w:numId="14" w16cid:durableId="2044331508">
    <w:abstractNumId w:val="18"/>
  </w:num>
  <w:num w:numId="15" w16cid:durableId="1319770400">
    <w:abstractNumId w:val="27"/>
  </w:num>
  <w:num w:numId="16" w16cid:durableId="993684967">
    <w:abstractNumId w:val="8"/>
  </w:num>
  <w:num w:numId="17" w16cid:durableId="1845823730">
    <w:abstractNumId w:val="23"/>
  </w:num>
  <w:num w:numId="18" w16cid:durableId="1239679038">
    <w:abstractNumId w:val="16"/>
  </w:num>
  <w:num w:numId="19" w16cid:durableId="645743540">
    <w:abstractNumId w:val="20"/>
  </w:num>
  <w:num w:numId="20" w16cid:durableId="190610040">
    <w:abstractNumId w:val="21"/>
  </w:num>
  <w:num w:numId="21" w16cid:durableId="18170131">
    <w:abstractNumId w:val="29"/>
  </w:num>
  <w:num w:numId="22" w16cid:durableId="1908953330">
    <w:abstractNumId w:val="26"/>
  </w:num>
  <w:num w:numId="23" w16cid:durableId="343098866">
    <w:abstractNumId w:val="19"/>
  </w:num>
  <w:num w:numId="24" w16cid:durableId="190999634">
    <w:abstractNumId w:val="17"/>
  </w:num>
  <w:num w:numId="25" w16cid:durableId="91510117">
    <w:abstractNumId w:val="4"/>
  </w:num>
  <w:num w:numId="26" w16cid:durableId="286930420">
    <w:abstractNumId w:val="7"/>
  </w:num>
  <w:num w:numId="27" w16cid:durableId="1693336860">
    <w:abstractNumId w:val="5"/>
  </w:num>
  <w:num w:numId="28" w16cid:durableId="1508521796">
    <w:abstractNumId w:val="14"/>
  </w:num>
  <w:num w:numId="29" w16cid:durableId="290326848">
    <w:abstractNumId w:val="11"/>
  </w:num>
  <w:num w:numId="30" w16cid:durableId="1087581473">
    <w:abstractNumId w:val="6"/>
  </w:num>
  <w:num w:numId="31" w16cid:durableId="2085443552">
    <w:abstractNumId w:val="12"/>
  </w:num>
  <w:num w:numId="32" w16cid:durableId="2097631022">
    <w:abstractNumId w:val="31"/>
  </w:num>
  <w:num w:numId="33" w16cid:durableId="1937322783">
    <w:abstractNumId w:val="33"/>
  </w:num>
  <w:num w:numId="34" w16cid:durableId="1481189176">
    <w:abstractNumId w:val="22"/>
  </w:num>
  <w:num w:numId="35" w16cid:durableId="18961198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33E"/>
    <w:rsid w:val="0000713C"/>
    <w:rsid w:val="000166F3"/>
    <w:rsid w:val="000208A5"/>
    <w:rsid w:val="0002109D"/>
    <w:rsid w:val="00021894"/>
    <w:rsid w:val="000358FB"/>
    <w:rsid w:val="00041DF9"/>
    <w:rsid w:val="000435EB"/>
    <w:rsid w:val="00043875"/>
    <w:rsid w:val="00051FF6"/>
    <w:rsid w:val="00052533"/>
    <w:rsid w:val="00055308"/>
    <w:rsid w:val="00056708"/>
    <w:rsid w:val="000601C3"/>
    <w:rsid w:val="00060EE5"/>
    <w:rsid w:val="00065FC8"/>
    <w:rsid w:val="00066A94"/>
    <w:rsid w:val="000725E5"/>
    <w:rsid w:val="00077AC6"/>
    <w:rsid w:val="000850FB"/>
    <w:rsid w:val="00085D8A"/>
    <w:rsid w:val="00086372"/>
    <w:rsid w:val="000928E5"/>
    <w:rsid w:val="000946A7"/>
    <w:rsid w:val="000950E8"/>
    <w:rsid w:val="00097B90"/>
    <w:rsid w:val="000A613E"/>
    <w:rsid w:val="000B0BDB"/>
    <w:rsid w:val="000B23A7"/>
    <w:rsid w:val="000B28DA"/>
    <w:rsid w:val="000B41A8"/>
    <w:rsid w:val="000B781B"/>
    <w:rsid w:val="000C2893"/>
    <w:rsid w:val="000C342C"/>
    <w:rsid w:val="000D105E"/>
    <w:rsid w:val="000D146B"/>
    <w:rsid w:val="000D33FD"/>
    <w:rsid w:val="000D5DE3"/>
    <w:rsid w:val="000D6A62"/>
    <w:rsid w:val="000D7D47"/>
    <w:rsid w:val="000E4947"/>
    <w:rsid w:val="000E52FA"/>
    <w:rsid w:val="000F7B3C"/>
    <w:rsid w:val="001043CE"/>
    <w:rsid w:val="001050BB"/>
    <w:rsid w:val="001100C9"/>
    <w:rsid w:val="0011252C"/>
    <w:rsid w:val="0011502C"/>
    <w:rsid w:val="0012298F"/>
    <w:rsid w:val="001232C0"/>
    <w:rsid w:val="00137787"/>
    <w:rsid w:val="0014660D"/>
    <w:rsid w:val="00152FD2"/>
    <w:rsid w:val="00154194"/>
    <w:rsid w:val="001629D0"/>
    <w:rsid w:val="001631BA"/>
    <w:rsid w:val="001633A3"/>
    <w:rsid w:val="001653F8"/>
    <w:rsid w:val="001711A7"/>
    <w:rsid w:val="001739CF"/>
    <w:rsid w:val="00174D78"/>
    <w:rsid w:val="00180986"/>
    <w:rsid w:val="00181B6B"/>
    <w:rsid w:val="00182389"/>
    <w:rsid w:val="001827B9"/>
    <w:rsid w:val="001827F2"/>
    <w:rsid w:val="00191078"/>
    <w:rsid w:val="00194D14"/>
    <w:rsid w:val="0019576F"/>
    <w:rsid w:val="001A0280"/>
    <w:rsid w:val="001A3F2F"/>
    <w:rsid w:val="001B2A8E"/>
    <w:rsid w:val="001B31A9"/>
    <w:rsid w:val="001B614C"/>
    <w:rsid w:val="001B79B2"/>
    <w:rsid w:val="001C5509"/>
    <w:rsid w:val="001D0F27"/>
    <w:rsid w:val="001D284D"/>
    <w:rsid w:val="001D44C0"/>
    <w:rsid w:val="001D5497"/>
    <w:rsid w:val="001D6F2A"/>
    <w:rsid w:val="001E2026"/>
    <w:rsid w:val="001E6440"/>
    <w:rsid w:val="001E743E"/>
    <w:rsid w:val="001E75D9"/>
    <w:rsid w:val="001F0371"/>
    <w:rsid w:val="001F1C65"/>
    <w:rsid w:val="001F2F91"/>
    <w:rsid w:val="001F31A0"/>
    <w:rsid w:val="001F5BD3"/>
    <w:rsid w:val="001F73D9"/>
    <w:rsid w:val="002037AB"/>
    <w:rsid w:val="00204AB9"/>
    <w:rsid w:val="00205833"/>
    <w:rsid w:val="002065BA"/>
    <w:rsid w:val="00207481"/>
    <w:rsid w:val="00211B15"/>
    <w:rsid w:val="00217447"/>
    <w:rsid w:val="002177D1"/>
    <w:rsid w:val="00222639"/>
    <w:rsid w:val="00223360"/>
    <w:rsid w:val="00227030"/>
    <w:rsid w:val="002321DF"/>
    <w:rsid w:val="00232711"/>
    <w:rsid w:val="002421C0"/>
    <w:rsid w:val="00246117"/>
    <w:rsid w:val="00247D5E"/>
    <w:rsid w:val="00250E74"/>
    <w:rsid w:val="002539A5"/>
    <w:rsid w:val="00253AFA"/>
    <w:rsid w:val="002554C6"/>
    <w:rsid w:val="00257B41"/>
    <w:rsid w:val="00264656"/>
    <w:rsid w:val="00270E33"/>
    <w:rsid w:val="00271A08"/>
    <w:rsid w:val="00271DC1"/>
    <w:rsid w:val="00272B4C"/>
    <w:rsid w:val="00273EE9"/>
    <w:rsid w:val="0027654E"/>
    <w:rsid w:val="00283BB5"/>
    <w:rsid w:val="00283D4D"/>
    <w:rsid w:val="002855A1"/>
    <w:rsid w:val="00285FFB"/>
    <w:rsid w:val="00286870"/>
    <w:rsid w:val="00294155"/>
    <w:rsid w:val="00294D07"/>
    <w:rsid w:val="00294ECC"/>
    <w:rsid w:val="002978D1"/>
    <w:rsid w:val="002A17FA"/>
    <w:rsid w:val="002A21A1"/>
    <w:rsid w:val="002A2A7B"/>
    <w:rsid w:val="002A3516"/>
    <w:rsid w:val="002A58FC"/>
    <w:rsid w:val="002C2FC4"/>
    <w:rsid w:val="002D0A92"/>
    <w:rsid w:val="002D22DC"/>
    <w:rsid w:val="002D3796"/>
    <w:rsid w:val="002D39B3"/>
    <w:rsid w:val="002E54B3"/>
    <w:rsid w:val="002E5641"/>
    <w:rsid w:val="002F083C"/>
    <w:rsid w:val="002F6632"/>
    <w:rsid w:val="002F7D93"/>
    <w:rsid w:val="0030146E"/>
    <w:rsid w:val="00302D62"/>
    <w:rsid w:val="003063C8"/>
    <w:rsid w:val="00306605"/>
    <w:rsid w:val="00310A32"/>
    <w:rsid w:val="003137F9"/>
    <w:rsid w:val="00313F63"/>
    <w:rsid w:val="00314016"/>
    <w:rsid w:val="003141CF"/>
    <w:rsid w:val="0031766B"/>
    <w:rsid w:val="00317F09"/>
    <w:rsid w:val="00326B93"/>
    <w:rsid w:val="00331AE5"/>
    <w:rsid w:val="00332652"/>
    <w:rsid w:val="00340AF3"/>
    <w:rsid w:val="00342CD7"/>
    <w:rsid w:val="0034514F"/>
    <w:rsid w:val="00350804"/>
    <w:rsid w:val="003558EC"/>
    <w:rsid w:val="00361623"/>
    <w:rsid w:val="003620ED"/>
    <w:rsid w:val="00367E90"/>
    <w:rsid w:val="00370FA8"/>
    <w:rsid w:val="003731FF"/>
    <w:rsid w:val="00382384"/>
    <w:rsid w:val="00383B9B"/>
    <w:rsid w:val="0038475D"/>
    <w:rsid w:val="00385852"/>
    <w:rsid w:val="003862F1"/>
    <w:rsid w:val="00387F09"/>
    <w:rsid w:val="00390B1D"/>
    <w:rsid w:val="003A1930"/>
    <w:rsid w:val="003A19EF"/>
    <w:rsid w:val="003A2C56"/>
    <w:rsid w:val="003A3DD2"/>
    <w:rsid w:val="003A5278"/>
    <w:rsid w:val="003A6F8B"/>
    <w:rsid w:val="003B3C24"/>
    <w:rsid w:val="003B475B"/>
    <w:rsid w:val="003B6A4F"/>
    <w:rsid w:val="003C13EB"/>
    <w:rsid w:val="003C28DF"/>
    <w:rsid w:val="003C5415"/>
    <w:rsid w:val="003C5420"/>
    <w:rsid w:val="003C77DA"/>
    <w:rsid w:val="003E0630"/>
    <w:rsid w:val="003E15A2"/>
    <w:rsid w:val="004008E1"/>
    <w:rsid w:val="00401255"/>
    <w:rsid w:val="00414B76"/>
    <w:rsid w:val="0041585F"/>
    <w:rsid w:val="00416C23"/>
    <w:rsid w:val="004174ED"/>
    <w:rsid w:val="00425C18"/>
    <w:rsid w:val="00430730"/>
    <w:rsid w:val="00432C55"/>
    <w:rsid w:val="00433594"/>
    <w:rsid w:val="00435948"/>
    <w:rsid w:val="004376D2"/>
    <w:rsid w:val="004414C8"/>
    <w:rsid w:val="004429D0"/>
    <w:rsid w:val="004430B6"/>
    <w:rsid w:val="004537CD"/>
    <w:rsid w:val="00453D80"/>
    <w:rsid w:val="004550A6"/>
    <w:rsid w:val="00455B64"/>
    <w:rsid w:val="00457E0D"/>
    <w:rsid w:val="00461787"/>
    <w:rsid w:val="00462B4C"/>
    <w:rsid w:val="00467201"/>
    <w:rsid w:val="004676A0"/>
    <w:rsid w:val="00470674"/>
    <w:rsid w:val="00473456"/>
    <w:rsid w:val="00484DCC"/>
    <w:rsid w:val="0048637F"/>
    <w:rsid w:val="00486687"/>
    <w:rsid w:val="00486BC2"/>
    <w:rsid w:val="00491133"/>
    <w:rsid w:val="00494ACE"/>
    <w:rsid w:val="004960A8"/>
    <w:rsid w:val="0049706B"/>
    <w:rsid w:val="0049744A"/>
    <w:rsid w:val="004A0BD0"/>
    <w:rsid w:val="004A1E4B"/>
    <w:rsid w:val="004A33FE"/>
    <w:rsid w:val="004A3A1E"/>
    <w:rsid w:val="004B01E0"/>
    <w:rsid w:val="004B028E"/>
    <w:rsid w:val="004B2A64"/>
    <w:rsid w:val="004B3C5B"/>
    <w:rsid w:val="004B69F7"/>
    <w:rsid w:val="004C0451"/>
    <w:rsid w:val="004C0CAD"/>
    <w:rsid w:val="004C3A4C"/>
    <w:rsid w:val="004C6162"/>
    <w:rsid w:val="004C635B"/>
    <w:rsid w:val="004D011E"/>
    <w:rsid w:val="004D0D72"/>
    <w:rsid w:val="004D3B13"/>
    <w:rsid w:val="004D51B2"/>
    <w:rsid w:val="004D6B73"/>
    <w:rsid w:val="004E094B"/>
    <w:rsid w:val="004E3E75"/>
    <w:rsid w:val="004E58C4"/>
    <w:rsid w:val="004E59B8"/>
    <w:rsid w:val="004E5DDB"/>
    <w:rsid w:val="004F11BE"/>
    <w:rsid w:val="004F34FA"/>
    <w:rsid w:val="004F57BF"/>
    <w:rsid w:val="004F646D"/>
    <w:rsid w:val="00503D1D"/>
    <w:rsid w:val="0050420D"/>
    <w:rsid w:val="005063E3"/>
    <w:rsid w:val="00507C07"/>
    <w:rsid w:val="00507CC2"/>
    <w:rsid w:val="0051057E"/>
    <w:rsid w:val="00515EC3"/>
    <w:rsid w:val="0051667F"/>
    <w:rsid w:val="0052254B"/>
    <w:rsid w:val="00524258"/>
    <w:rsid w:val="00530DD2"/>
    <w:rsid w:val="00535CA9"/>
    <w:rsid w:val="00541106"/>
    <w:rsid w:val="005415F7"/>
    <w:rsid w:val="00543F7A"/>
    <w:rsid w:val="005520B2"/>
    <w:rsid w:val="00555F57"/>
    <w:rsid w:val="005662BF"/>
    <w:rsid w:val="00571999"/>
    <w:rsid w:val="00572B0C"/>
    <w:rsid w:val="00573774"/>
    <w:rsid w:val="00574247"/>
    <w:rsid w:val="00574B7D"/>
    <w:rsid w:val="005752D3"/>
    <w:rsid w:val="00575A94"/>
    <w:rsid w:val="00581447"/>
    <w:rsid w:val="00583F8D"/>
    <w:rsid w:val="005849D2"/>
    <w:rsid w:val="005903BB"/>
    <w:rsid w:val="00591E45"/>
    <w:rsid w:val="005924F1"/>
    <w:rsid w:val="00593E68"/>
    <w:rsid w:val="005940BC"/>
    <w:rsid w:val="005979AE"/>
    <w:rsid w:val="005A02BF"/>
    <w:rsid w:val="005A0CAD"/>
    <w:rsid w:val="005A0D0B"/>
    <w:rsid w:val="005A1D1E"/>
    <w:rsid w:val="005A26EE"/>
    <w:rsid w:val="005A51E3"/>
    <w:rsid w:val="005A7089"/>
    <w:rsid w:val="005A788B"/>
    <w:rsid w:val="005B6816"/>
    <w:rsid w:val="005B7B64"/>
    <w:rsid w:val="005C379B"/>
    <w:rsid w:val="005D0618"/>
    <w:rsid w:val="005D5CF8"/>
    <w:rsid w:val="005D6A94"/>
    <w:rsid w:val="005E40B9"/>
    <w:rsid w:val="005E48AF"/>
    <w:rsid w:val="005E4CB5"/>
    <w:rsid w:val="005E69FD"/>
    <w:rsid w:val="005F7CCB"/>
    <w:rsid w:val="006028C9"/>
    <w:rsid w:val="00603FF8"/>
    <w:rsid w:val="00604F22"/>
    <w:rsid w:val="00607708"/>
    <w:rsid w:val="00610061"/>
    <w:rsid w:val="00611882"/>
    <w:rsid w:val="006136A7"/>
    <w:rsid w:val="00617B77"/>
    <w:rsid w:val="00622B40"/>
    <w:rsid w:val="006257F2"/>
    <w:rsid w:val="00626C75"/>
    <w:rsid w:val="0063001D"/>
    <w:rsid w:val="0063536E"/>
    <w:rsid w:val="00640D0F"/>
    <w:rsid w:val="00641A4A"/>
    <w:rsid w:val="00642303"/>
    <w:rsid w:val="00644550"/>
    <w:rsid w:val="006448F1"/>
    <w:rsid w:val="006465E7"/>
    <w:rsid w:val="00651613"/>
    <w:rsid w:val="00660660"/>
    <w:rsid w:val="00664042"/>
    <w:rsid w:val="00665E31"/>
    <w:rsid w:val="0067075C"/>
    <w:rsid w:val="00674B32"/>
    <w:rsid w:val="0068752A"/>
    <w:rsid w:val="00691EB1"/>
    <w:rsid w:val="00692883"/>
    <w:rsid w:val="00697EDF"/>
    <w:rsid w:val="006A1D2F"/>
    <w:rsid w:val="006A243A"/>
    <w:rsid w:val="006A77B4"/>
    <w:rsid w:val="006B347A"/>
    <w:rsid w:val="006B39BA"/>
    <w:rsid w:val="006B3E7E"/>
    <w:rsid w:val="006B5DD8"/>
    <w:rsid w:val="006B6750"/>
    <w:rsid w:val="006B7D5D"/>
    <w:rsid w:val="006C2E2C"/>
    <w:rsid w:val="006C6F2D"/>
    <w:rsid w:val="006D1CB9"/>
    <w:rsid w:val="006D3FD8"/>
    <w:rsid w:val="006F0D2E"/>
    <w:rsid w:val="006F3813"/>
    <w:rsid w:val="006F66E3"/>
    <w:rsid w:val="0070179E"/>
    <w:rsid w:val="007021A2"/>
    <w:rsid w:val="00703120"/>
    <w:rsid w:val="007042F5"/>
    <w:rsid w:val="00707F14"/>
    <w:rsid w:val="00715BCE"/>
    <w:rsid w:val="00716652"/>
    <w:rsid w:val="00720E54"/>
    <w:rsid w:val="00721EE1"/>
    <w:rsid w:val="007224A8"/>
    <w:rsid w:val="00726DFD"/>
    <w:rsid w:val="00734E68"/>
    <w:rsid w:val="00736AE0"/>
    <w:rsid w:val="00740A6D"/>
    <w:rsid w:val="00741BFB"/>
    <w:rsid w:val="00756720"/>
    <w:rsid w:val="007628C9"/>
    <w:rsid w:val="00765C2E"/>
    <w:rsid w:val="00770EA3"/>
    <w:rsid w:val="0077333E"/>
    <w:rsid w:val="00780EFF"/>
    <w:rsid w:val="00784940"/>
    <w:rsid w:val="007867D1"/>
    <w:rsid w:val="00794373"/>
    <w:rsid w:val="007944EF"/>
    <w:rsid w:val="0079679C"/>
    <w:rsid w:val="007A05BD"/>
    <w:rsid w:val="007A098C"/>
    <w:rsid w:val="007A10B6"/>
    <w:rsid w:val="007A728E"/>
    <w:rsid w:val="007B3CA6"/>
    <w:rsid w:val="007C4DFB"/>
    <w:rsid w:val="007C5E4F"/>
    <w:rsid w:val="007D02A1"/>
    <w:rsid w:val="007D07B3"/>
    <w:rsid w:val="007D0BF9"/>
    <w:rsid w:val="007D696D"/>
    <w:rsid w:val="007D6B99"/>
    <w:rsid w:val="007E2F7E"/>
    <w:rsid w:val="007E409E"/>
    <w:rsid w:val="007E42A5"/>
    <w:rsid w:val="007E56A5"/>
    <w:rsid w:val="007E6BC5"/>
    <w:rsid w:val="007E6EEB"/>
    <w:rsid w:val="007F6953"/>
    <w:rsid w:val="007F78D7"/>
    <w:rsid w:val="008001AA"/>
    <w:rsid w:val="00804658"/>
    <w:rsid w:val="008063B7"/>
    <w:rsid w:val="008064AE"/>
    <w:rsid w:val="00807E9E"/>
    <w:rsid w:val="00811538"/>
    <w:rsid w:val="00812213"/>
    <w:rsid w:val="00817966"/>
    <w:rsid w:val="008202EB"/>
    <w:rsid w:val="00821A86"/>
    <w:rsid w:val="00823A94"/>
    <w:rsid w:val="00836269"/>
    <w:rsid w:val="008375CC"/>
    <w:rsid w:val="00840BB3"/>
    <w:rsid w:val="00843B20"/>
    <w:rsid w:val="0084416C"/>
    <w:rsid w:val="0084784B"/>
    <w:rsid w:val="008514FA"/>
    <w:rsid w:val="00853646"/>
    <w:rsid w:val="00853687"/>
    <w:rsid w:val="00853CAE"/>
    <w:rsid w:val="00862DA5"/>
    <w:rsid w:val="00877C3F"/>
    <w:rsid w:val="00882BA2"/>
    <w:rsid w:val="00885274"/>
    <w:rsid w:val="00885E4B"/>
    <w:rsid w:val="00890EE2"/>
    <w:rsid w:val="00891EA3"/>
    <w:rsid w:val="00891EF0"/>
    <w:rsid w:val="00892E49"/>
    <w:rsid w:val="00892F9D"/>
    <w:rsid w:val="008963CA"/>
    <w:rsid w:val="00896B55"/>
    <w:rsid w:val="008A0A62"/>
    <w:rsid w:val="008A156A"/>
    <w:rsid w:val="008A3D60"/>
    <w:rsid w:val="008B19B5"/>
    <w:rsid w:val="008B4448"/>
    <w:rsid w:val="008C7A53"/>
    <w:rsid w:val="008D037C"/>
    <w:rsid w:val="008D3220"/>
    <w:rsid w:val="008D78F0"/>
    <w:rsid w:val="008E62A0"/>
    <w:rsid w:val="008F43A4"/>
    <w:rsid w:val="008F4671"/>
    <w:rsid w:val="008F48B1"/>
    <w:rsid w:val="009003C6"/>
    <w:rsid w:val="00900A78"/>
    <w:rsid w:val="00901A08"/>
    <w:rsid w:val="009039FF"/>
    <w:rsid w:val="009146A1"/>
    <w:rsid w:val="00914FB4"/>
    <w:rsid w:val="00915FF3"/>
    <w:rsid w:val="009165C8"/>
    <w:rsid w:val="00921F15"/>
    <w:rsid w:val="00927715"/>
    <w:rsid w:val="00934C4E"/>
    <w:rsid w:val="00937D79"/>
    <w:rsid w:val="009414C1"/>
    <w:rsid w:val="00947826"/>
    <w:rsid w:val="009502F8"/>
    <w:rsid w:val="009507AF"/>
    <w:rsid w:val="009509F6"/>
    <w:rsid w:val="00953902"/>
    <w:rsid w:val="0095672C"/>
    <w:rsid w:val="00956D80"/>
    <w:rsid w:val="0096082F"/>
    <w:rsid w:val="009641E8"/>
    <w:rsid w:val="00967DBF"/>
    <w:rsid w:val="009706B5"/>
    <w:rsid w:val="00970D6B"/>
    <w:rsid w:val="00970E95"/>
    <w:rsid w:val="009745F4"/>
    <w:rsid w:val="00974D25"/>
    <w:rsid w:val="00975216"/>
    <w:rsid w:val="00985039"/>
    <w:rsid w:val="00987E02"/>
    <w:rsid w:val="00991E8B"/>
    <w:rsid w:val="009966D8"/>
    <w:rsid w:val="00997568"/>
    <w:rsid w:val="009A00CD"/>
    <w:rsid w:val="009A0524"/>
    <w:rsid w:val="009A232E"/>
    <w:rsid w:val="009A46A0"/>
    <w:rsid w:val="009B057A"/>
    <w:rsid w:val="009B5298"/>
    <w:rsid w:val="009C0F24"/>
    <w:rsid w:val="009C363F"/>
    <w:rsid w:val="009C56F8"/>
    <w:rsid w:val="009C5B55"/>
    <w:rsid w:val="009D7786"/>
    <w:rsid w:val="009D77BB"/>
    <w:rsid w:val="009E220D"/>
    <w:rsid w:val="009E5351"/>
    <w:rsid w:val="009E65A2"/>
    <w:rsid w:val="009F3F43"/>
    <w:rsid w:val="009F4B70"/>
    <w:rsid w:val="00A04723"/>
    <w:rsid w:val="00A04E63"/>
    <w:rsid w:val="00A06AE4"/>
    <w:rsid w:val="00A07E44"/>
    <w:rsid w:val="00A13089"/>
    <w:rsid w:val="00A138ED"/>
    <w:rsid w:val="00A1642B"/>
    <w:rsid w:val="00A16793"/>
    <w:rsid w:val="00A22C4B"/>
    <w:rsid w:val="00A261F8"/>
    <w:rsid w:val="00A27559"/>
    <w:rsid w:val="00A30B06"/>
    <w:rsid w:val="00A3123E"/>
    <w:rsid w:val="00A34816"/>
    <w:rsid w:val="00A34C57"/>
    <w:rsid w:val="00A370F5"/>
    <w:rsid w:val="00A41855"/>
    <w:rsid w:val="00A56136"/>
    <w:rsid w:val="00A5668C"/>
    <w:rsid w:val="00A7205D"/>
    <w:rsid w:val="00A721B3"/>
    <w:rsid w:val="00A75E81"/>
    <w:rsid w:val="00A75F09"/>
    <w:rsid w:val="00A761E4"/>
    <w:rsid w:val="00A76944"/>
    <w:rsid w:val="00A7696C"/>
    <w:rsid w:val="00A77B4E"/>
    <w:rsid w:val="00A80280"/>
    <w:rsid w:val="00A80870"/>
    <w:rsid w:val="00A87534"/>
    <w:rsid w:val="00A90092"/>
    <w:rsid w:val="00A91108"/>
    <w:rsid w:val="00AA0BF8"/>
    <w:rsid w:val="00AA19AE"/>
    <w:rsid w:val="00AA60BD"/>
    <w:rsid w:val="00AB0652"/>
    <w:rsid w:val="00AB77FC"/>
    <w:rsid w:val="00AC1061"/>
    <w:rsid w:val="00AC1520"/>
    <w:rsid w:val="00AC3FE0"/>
    <w:rsid w:val="00AC7FB9"/>
    <w:rsid w:val="00AD2E23"/>
    <w:rsid w:val="00AD6059"/>
    <w:rsid w:val="00AD61DC"/>
    <w:rsid w:val="00AE531D"/>
    <w:rsid w:val="00AE61A6"/>
    <w:rsid w:val="00AF1601"/>
    <w:rsid w:val="00AF3FB5"/>
    <w:rsid w:val="00AF76FA"/>
    <w:rsid w:val="00B022CE"/>
    <w:rsid w:val="00B03897"/>
    <w:rsid w:val="00B05D29"/>
    <w:rsid w:val="00B14666"/>
    <w:rsid w:val="00B159F8"/>
    <w:rsid w:val="00B1736E"/>
    <w:rsid w:val="00B24C3E"/>
    <w:rsid w:val="00B26ADA"/>
    <w:rsid w:val="00B279AD"/>
    <w:rsid w:val="00B315E2"/>
    <w:rsid w:val="00B3711D"/>
    <w:rsid w:val="00B42793"/>
    <w:rsid w:val="00B45E31"/>
    <w:rsid w:val="00B465FE"/>
    <w:rsid w:val="00B470A6"/>
    <w:rsid w:val="00B4769D"/>
    <w:rsid w:val="00B5088B"/>
    <w:rsid w:val="00B53646"/>
    <w:rsid w:val="00B61B7C"/>
    <w:rsid w:val="00B626E2"/>
    <w:rsid w:val="00B62C99"/>
    <w:rsid w:val="00B6686C"/>
    <w:rsid w:val="00B6752D"/>
    <w:rsid w:val="00B67857"/>
    <w:rsid w:val="00B70ECC"/>
    <w:rsid w:val="00B7613C"/>
    <w:rsid w:val="00B80888"/>
    <w:rsid w:val="00B91470"/>
    <w:rsid w:val="00B95060"/>
    <w:rsid w:val="00B97955"/>
    <w:rsid w:val="00B97B4D"/>
    <w:rsid w:val="00BA21EC"/>
    <w:rsid w:val="00BA2842"/>
    <w:rsid w:val="00BB002D"/>
    <w:rsid w:val="00BB1BFC"/>
    <w:rsid w:val="00BB28C4"/>
    <w:rsid w:val="00BB46FD"/>
    <w:rsid w:val="00BC4E22"/>
    <w:rsid w:val="00BC54C3"/>
    <w:rsid w:val="00BC6664"/>
    <w:rsid w:val="00BC7504"/>
    <w:rsid w:val="00BC7934"/>
    <w:rsid w:val="00BD132D"/>
    <w:rsid w:val="00BD5A32"/>
    <w:rsid w:val="00BE05E4"/>
    <w:rsid w:val="00BE1725"/>
    <w:rsid w:val="00BE3D96"/>
    <w:rsid w:val="00BE4F83"/>
    <w:rsid w:val="00BE5BC6"/>
    <w:rsid w:val="00BE7154"/>
    <w:rsid w:val="00BF2D4E"/>
    <w:rsid w:val="00BF4625"/>
    <w:rsid w:val="00BF4B87"/>
    <w:rsid w:val="00BF6056"/>
    <w:rsid w:val="00C02FF2"/>
    <w:rsid w:val="00C06A20"/>
    <w:rsid w:val="00C07014"/>
    <w:rsid w:val="00C07AA2"/>
    <w:rsid w:val="00C14F06"/>
    <w:rsid w:val="00C16B83"/>
    <w:rsid w:val="00C218FB"/>
    <w:rsid w:val="00C21E91"/>
    <w:rsid w:val="00C24A72"/>
    <w:rsid w:val="00C24ADB"/>
    <w:rsid w:val="00C26959"/>
    <w:rsid w:val="00C327BF"/>
    <w:rsid w:val="00C34FD3"/>
    <w:rsid w:val="00C37B77"/>
    <w:rsid w:val="00C37E25"/>
    <w:rsid w:val="00C40946"/>
    <w:rsid w:val="00C47D9A"/>
    <w:rsid w:val="00C51199"/>
    <w:rsid w:val="00C514A1"/>
    <w:rsid w:val="00C54980"/>
    <w:rsid w:val="00C653F7"/>
    <w:rsid w:val="00C673F7"/>
    <w:rsid w:val="00C67D2A"/>
    <w:rsid w:val="00C7038C"/>
    <w:rsid w:val="00C74D6C"/>
    <w:rsid w:val="00C80F25"/>
    <w:rsid w:val="00C868AF"/>
    <w:rsid w:val="00C86AF1"/>
    <w:rsid w:val="00C8772F"/>
    <w:rsid w:val="00C879FF"/>
    <w:rsid w:val="00C913F2"/>
    <w:rsid w:val="00C943DB"/>
    <w:rsid w:val="00C9728E"/>
    <w:rsid w:val="00C97F3E"/>
    <w:rsid w:val="00CA1890"/>
    <w:rsid w:val="00CA3FD0"/>
    <w:rsid w:val="00CA593E"/>
    <w:rsid w:val="00CA75F3"/>
    <w:rsid w:val="00CB1877"/>
    <w:rsid w:val="00CB257F"/>
    <w:rsid w:val="00CB6BA9"/>
    <w:rsid w:val="00CC205A"/>
    <w:rsid w:val="00CC5377"/>
    <w:rsid w:val="00CC5796"/>
    <w:rsid w:val="00CC64A0"/>
    <w:rsid w:val="00CC7CEE"/>
    <w:rsid w:val="00CD0514"/>
    <w:rsid w:val="00CE0B0C"/>
    <w:rsid w:val="00CE1974"/>
    <w:rsid w:val="00CE1F2D"/>
    <w:rsid w:val="00CE217E"/>
    <w:rsid w:val="00CE43A8"/>
    <w:rsid w:val="00CE5604"/>
    <w:rsid w:val="00CF189A"/>
    <w:rsid w:val="00CF30C6"/>
    <w:rsid w:val="00CF5B40"/>
    <w:rsid w:val="00CF77F6"/>
    <w:rsid w:val="00D01B4B"/>
    <w:rsid w:val="00D04F3A"/>
    <w:rsid w:val="00D05856"/>
    <w:rsid w:val="00D06471"/>
    <w:rsid w:val="00D0732F"/>
    <w:rsid w:val="00D10CAF"/>
    <w:rsid w:val="00D118D7"/>
    <w:rsid w:val="00D15E7A"/>
    <w:rsid w:val="00D20728"/>
    <w:rsid w:val="00D21991"/>
    <w:rsid w:val="00D2227F"/>
    <w:rsid w:val="00D24331"/>
    <w:rsid w:val="00D3016C"/>
    <w:rsid w:val="00D37B18"/>
    <w:rsid w:val="00D42BCB"/>
    <w:rsid w:val="00D449B6"/>
    <w:rsid w:val="00D454D9"/>
    <w:rsid w:val="00D46CFA"/>
    <w:rsid w:val="00D47FA7"/>
    <w:rsid w:val="00D51E3C"/>
    <w:rsid w:val="00D53381"/>
    <w:rsid w:val="00D5569E"/>
    <w:rsid w:val="00D56851"/>
    <w:rsid w:val="00D56B15"/>
    <w:rsid w:val="00D64874"/>
    <w:rsid w:val="00D648F6"/>
    <w:rsid w:val="00D6597A"/>
    <w:rsid w:val="00D714BC"/>
    <w:rsid w:val="00D715FD"/>
    <w:rsid w:val="00D71A96"/>
    <w:rsid w:val="00D71E42"/>
    <w:rsid w:val="00D72D70"/>
    <w:rsid w:val="00D740C9"/>
    <w:rsid w:val="00D766EA"/>
    <w:rsid w:val="00D7799B"/>
    <w:rsid w:val="00D81F9C"/>
    <w:rsid w:val="00D836A4"/>
    <w:rsid w:val="00D85119"/>
    <w:rsid w:val="00D91954"/>
    <w:rsid w:val="00DA275D"/>
    <w:rsid w:val="00DA3113"/>
    <w:rsid w:val="00DA48A0"/>
    <w:rsid w:val="00DA5D5B"/>
    <w:rsid w:val="00DB2A25"/>
    <w:rsid w:val="00DB4D0E"/>
    <w:rsid w:val="00DB4EC2"/>
    <w:rsid w:val="00DC2077"/>
    <w:rsid w:val="00DC2534"/>
    <w:rsid w:val="00DD1257"/>
    <w:rsid w:val="00DD4D64"/>
    <w:rsid w:val="00DD5B71"/>
    <w:rsid w:val="00DD65B9"/>
    <w:rsid w:val="00DE2CF3"/>
    <w:rsid w:val="00DE387E"/>
    <w:rsid w:val="00DE4AA4"/>
    <w:rsid w:val="00DF0FF9"/>
    <w:rsid w:val="00DF6E7C"/>
    <w:rsid w:val="00DF7C46"/>
    <w:rsid w:val="00E01FC2"/>
    <w:rsid w:val="00E12AB3"/>
    <w:rsid w:val="00E14972"/>
    <w:rsid w:val="00E15233"/>
    <w:rsid w:val="00E156BF"/>
    <w:rsid w:val="00E17E2C"/>
    <w:rsid w:val="00E17ED0"/>
    <w:rsid w:val="00E21C32"/>
    <w:rsid w:val="00E24AC0"/>
    <w:rsid w:val="00E269CA"/>
    <w:rsid w:val="00E2744C"/>
    <w:rsid w:val="00E31F10"/>
    <w:rsid w:val="00E320E8"/>
    <w:rsid w:val="00E34AE9"/>
    <w:rsid w:val="00E359FC"/>
    <w:rsid w:val="00E35CD0"/>
    <w:rsid w:val="00E35E7A"/>
    <w:rsid w:val="00E411C1"/>
    <w:rsid w:val="00E438CC"/>
    <w:rsid w:val="00E459EC"/>
    <w:rsid w:val="00E46A17"/>
    <w:rsid w:val="00E50330"/>
    <w:rsid w:val="00E51AC9"/>
    <w:rsid w:val="00E550C4"/>
    <w:rsid w:val="00E61E05"/>
    <w:rsid w:val="00E71603"/>
    <w:rsid w:val="00E71E4F"/>
    <w:rsid w:val="00E862DE"/>
    <w:rsid w:val="00E87C6A"/>
    <w:rsid w:val="00E87DD5"/>
    <w:rsid w:val="00E96A8B"/>
    <w:rsid w:val="00EA6825"/>
    <w:rsid w:val="00EB1EAB"/>
    <w:rsid w:val="00EB297D"/>
    <w:rsid w:val="00EC0DD7"/>
    <w:rsid w:val="00EC7182"/>
    <w:rsid w:val="00EC7BAF"/>
    <w:rsid w:val="00ED19A1"/>
    <w:rsid w:val="00EE0DEA"/>
    <w:rsid w:val="00EE581D"/>
    <w:rsid w:val="00EF1FBD"/>
    <w:rsid w:val="00EF506F"/>
    <w:rsid w:val="00EF67E6"/>
    <w:rsid w:val="00EF6A73"/>
    <w:rsid w:val="00F00D8D"/>
    <w:rsid w:val="00F015DA"/>
    <w:rsid w:val="00F0359B"/>
    <w:rsid w:val="00F03CD0"/>
    <w:rsid w:val="00F03EB6"/>
    <w:rsid w:val="00F06846"/>
    <w:rsid w:val="00F11548"/>
    <w:rsid w:val="00F11A33"/>
    <w:rsid w:val="00F125CA"/>
    <w:rsid w:val="00F1588C"/>
    <w:rsid w:val="00F16B48"/>
    <w:rsid w:val="00F25052"/>
    <w:rsid w:val="00F26F59"/>
    <w:rsid w:val="00F30B04"/>
    <w:rsid w:val="00F32DCE"/>
    <w:rsid w:val="00F42704"/>
    <w:rsid w:val="00F43365"/>
    <w:rsid w:val="00F445AE"/>
    <w:rsid w:val="00F4541C"/>
    <w:rsid w:val="00F50D45"/>
    <w:rsid w:val="00F518DE"/>
    <w:rsid w:val="00F528B1"/>
    <w:rsid w:val="00F560A0"/>
    <w:rsid w:val="00F6104B"/>
    <w:rsid w:val="00F615FE"/>
    <w:rsid w:val="00F636C5"/>
    <w:rsid w:val="00F71118"/>
    <w:rsid w:val="00F711AF"/>
    <w:rsid w:val="00F717CD"/>
    <w:rsid w:val="00F737A1"/>
    <w:rsid w:val="00F80C27"/>
    <w:rsid w:val="00F83741"/>
    <w:rsid w:val="00F8750E"/>
    <w:rsid w:val="00F90DA2"/>
    <w:rsid w:val="00FA31E7"/>
    <w:rsid w:val="00FA508A"/>
    <w:rsid w:val="00FA74BE"/>
    <w:rsid w:val="00FB2533"/>
    <w:rsid w:val="00FB3D63"/>
    <w:rsid w:val="00FB7774"/>
    <w:rsid w:val="00FC06E6"/>
    <w:rsid w:val="00FC7C52"/>
    <w:rsid w:val="00FD318B"/>
    <w:rsid w:val="00FD354B"/>
    <w:rsid w:val="00FD7415"/>
    <w:rsid w:val="00FE1409"/>
    <w:rsid w:val="00FE197C"/>
    <w:rsid w:val="00FE307B"/>
    <w:rsid w:val="00FE3108"/>
    <w:rsid w:val="00FE358F"/>
    <w:rsid w:val="00FE5797"/>
    <w:rsid w:val="00FE66AE"/>
    <w:rsid w:val="00FF16F9"/>
    <w:rsid w:val="00FF1848"/>
    <w:rsid w:val="00FF1AB2"/>
    <w:rsid w:val="00FF365C"/>
    <w:rsid w:val="00FF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EB08D0"/>
  <w15:docId w15:val="{CE221996-94A7-4D24-AD9C-E14C6A95F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6A17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823A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5979AE"/>
    <w:pPr>
      <w:keepNext/>
      <w:outlineLvl w:val="2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3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B028E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"/>
    <w:uiPriority w:val="99"/>
    <w:rsid w:val="004B028E"/>
    <w:pPr>
      <w:tabs>
        <w:tab w:val="center" w:pos="4153"/>
        <w:tab w:val="right" w:pos="8306"/>
      </w:tabs>
    </w:pPr>
  </w:style>
  <w:style w:type="character" w:styleId="a6">
    <w:name w:val="Strong"/>
    <w:qFormat/>
    <w:rsid w:val="004414C8"/>
    <w:rPr>
      <w:b/>
      <w:bCs/>
    </w:rPr>
  </w:style>
  <w:style w:type="paragraph" w:customStyle="1" w:styleId="LightGrid-Accent31">
    <w:name w:val="Light Grid - Accent 31"/>
    <w:basedOn w:val="a"/>
    <w:uiPriority w:val="34"/>
    <w:qFormat/>
    <w:rsid w:val="00D24331"/>
    <w:pPr>
      <w:ind w:left="720"/>
      <w:contextualSpacing/>
    </w:pPr>
    <w:rPr>
      <w:rFonts w:ascii="Cambria" w:eastAsia="MS Mincho" w:hAnsi="Cambria"/>
      <w:lang w:val="en-US" w:eastAsia="en-US"/>
    </w:rPr>
  </w:style>
  <w:style w:type="paragraph" w:styleId="a7">
    <w:name w:val="Balloon Text"/>
    <w:basedOn w:val="a"/>
    <w:link w:val="Char0"/>
    <w:rsid w:val="00934C4E"/>
    <w:rPr>
      <w:rFonts w:ascii="Lucida Grande" w:hAnsi="Lucida Grande"/>
      <w:sz w:val="18"/>
      <w:szCs w:val="18"/>
    </w:rPr>
  </w:style>
  <w:style w:type="character" w:customStyle="1" w:styleId="Char0">
    <w:name w:val="Κείμενο πλαισίου Char"/>
    <w:link w:val="a7"/>
    <w:rsid w:val="00934C4E"/>
    <w:rPr>
      <w:rFonts w:ascii="Lucida Grande" w:hAnsi="Lucida Grande"/>
      <w:sz w:val="18"/>
      <w:szCs w:val="18"/>
      <w:lang w:val="el-GR" w:eastAsia="el-GR"/>
    </w:rPr>
  </w:style>
  <w:style w:type="character" w:customStyle="1" w:styleId="Char">
    <w:name w:val="Υποσέλιδο Char"/>
    <w:link w:val="a5"/>
    <w:uiPriority w:val="99"/>
    <w:rsid w:val="00D47FA7"/>
    <w:rPr>
      <w:sz w:val="24"/>
      <w:szCs w:val="24"/>
    </w:rPr>
  </w:style>
  <w:style w:type="character" w:styleId="a8">
    <w:name w:val="annotation reference"/>
    <w:rsid w:val="00FE1409"/>
    <w:rPr>
      <w:sz w:val="16"/>
      <w:szCs w:val="16"/>
    </w:rPr>
  </w:style>
  <w:style w:type="paragraph" w:styleId="a9">
    <w:name w:val="annotation text"/>
    <w:basedOn w:val="a"/>
    <w:link w:val="Char1"/>
    <w:rsid w:val="00FE1409"/>
    <w:rPr>
      <w:sz w:val="20"/>
      <w:szCs w:val="20"/>
    </w:rPr>
  </w:style>
  <w:style w:type="character" w:customStyle="1" w:styleId="Char1">
    <w:name w:val="Κείμενο σχολίου Char"/>
    <w:basedOn w:val="a0"/>
    <w:link w:val="a9"/>
    <w:rsid w:val="00FE1409"/>
  </w:style>
  <w:style w:type="paragraph" w:styleId="aa">
    <w:name w:val="annotation subject"/>
    <w:basedOn w:val="a9"/>
    <w:next w:val="a9"/>
    <w:link w:val="Char2"/>
    <w:rsid w:val="00FE1409"/>
    <w:rPr>
      <w:b/>
      <w:bCs/>
    </w:rPr>
  </w:style>
  <w:style w:type="character" w:customStyle="1" w:styleId="Char2">
    <w:name w:val="Θέμα σχολίου Char"/>
    <w:link w:val="aa"/>
    <w:rsid w:val="00FE1409"/>
    <w:rPr>
      <w:b/>
      <w:bCs/>
    </w:rPr>
  </w:style>
  <w:style w:type="paragraph" w:customStyle="1" w:styleId="western">
    <w:name w:val="western"/>
    <w:basedOn w:val="a"/>
    <w:rsid w:val="007E42A5"/>
    <w:pPr>
      <w:suppressAutoHyphens/>
      <w:autoSpaceDN w:val="0"/>
      <w:spacing w:before="100" w:after="100"/>
      <w:textAlignment w:val="baseline"/>
    </w:pPr>
    <w:rPr>
      <w:color w:val="000000"/>
    </w:rPr>
  </w:style>
  <w:style w:type="paragraph" w:styleId="ab">
    <w:name w:val="List Paragraph"/>
    <w:basedOn w:val="a"/>
    <w:uiPriority w:val="34"/>
    <w:qFormat/>
    <w:rsid w:val="00C9728E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-">
    <w:name w:val="Hyperlink"/>
    <w:rsid w:val="00EC7BAF"/>
    <w:rPr>
      <w:color w:val="0563C1"/>
      <w:u w:val="single"/>
    </w:rPr>
  </w:style>
  <w:style w:type="character" w:customStyle="1" w:styleId="1Char">
    <w:name w:val="Επικεφαλίδα 1 Char"/>
    <w:basedOn w:val="a0"/>
    <w:link w:val="1"/>
    <w:rsid w:val="00823A9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Body Text"/>
    <w:basedOn w:val="a"/>
    <w:link w:val="Char3"/>
    <w:rsid w:val="00BE5BC6"/>
    <w:pPr>
      <w:spacing w:after="120"/>
    </w:pPr>
    <w:rPr>
      <w:rFonts w:ascii="Arial" w:hAnsi="Arial" w:cs="Arial"/>
    </w:rPr>
  </w:style>
  <w:style w:type="character" w:customStyle="1" w:styleId="Char3">
    <w:name w:val="Σώμα κειμένου Char"/>
    <w:basedOn w:val="a0"/>
    <w:link w:val="ac"/>
    <w:rsid w:val="00BE5BC6"/>
    <w:rPr>
      <w:rFonts w:ascii="Arial" w:hAnsi="Arial" w:cs="Arial"/>
      <w:sz w:val="24"/>
      <w:szCs w:val="24"/>
    </w:rPr>
  </w:style>
  <w:style w:type="paragraph" w:styleId="2">
    <w:name w:val="Body Text 2"/>
    <w:basedOn w:val="a"/>
    <w:link w:val="2Char"/>
    <w:rsid w:val="00207481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rsid w:val="00207481"/>
    <w:rPr>
      <w:sz w:val="24"/>
      <w:szCs w:val="24"/>
    </w:rPr>
  </w:style>
  <w:style w:type="paragraph" w:styleId="ad">
    <w:name w:val="Revision"/>
    <w:hidden/>
    <w:uiPriority w:val="99"/>
    <w:semiHidden/>
    <w:rsid w:val="00BF60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96D06-E3FC-4F1B-8637-14A4CA19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36</Words>
  <Characters>362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os Grapsas</dc:creator>
  <cp:keywords/>
  <dc:description/>
  <cp:lastModifiedBy>Georgios Grapsas</cp:lastModifiedBy>
  <cp:revision>4</cp:revision>
  <cp:lastPrinted>2021-02-24T11:30:00Z</cp:lastPrinted>
  <dcterms:created xsi:type="dcterms:W3CDTF">2023-11-17T11:31:00Z</dcterms:created>
  <dcterms:modified xsi:type="dcterms:W3CDTF">2023-12-0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7f43f2-8bc5-43a5-8307-606ecdb5abb9_Enabled">
    <vt:lpwstr>true</vt:lpwstr>
  </property>
  <property fmtid="{D5CDD505-2E9C-101B-9397-08002B2CF9AE}" pid="3" name="MSIP_Label_d67f43f2-8bc5-43a5-8307-606ecdb5abb9_SetDate">
    <vt:lpwstr>2022-10-20T07:27:23Z</vt:lpwstr>
  </property>
  <property fmtid="{D5CDD505-2E9C-101B-9397-08002B2CF9AE}" pid="4" name="MSIP_Label_d67f43f2-8bc5-43a5-8307-606ecdb5abb9_Method">
    <vt:lpwstr>Privileged</vt:lpwstr>
  </property>
  <property fmtid="{D5CDD505-2E9C-101B-9397-08002B2CF9AE}" pid="5" name="MSIP_Label_d67f43f2-8bc5-43a5-8307-606ecdb5abb9_Name">
    <vt:lpwstr>Εσωτερικής Χρήσης</vt:lpwstr>
  </property>
  <property fmtid="{D5CDD505-2E9C-101B-9397-08002B2CF9AE}" pid="6" name="MSIP_Label_d67f43f2-8bc5-43a5-8307-606ecdb5abb9_SiteId">
    <vt:lpwstr>e7723b76-3b3e-454f-a166-7ea3dd2e24ad</vt:lpwstr>
  </property>
  <property fmtid="{D5CDD505-2E9C-101B-9397-08002B2CF9AE}" pid="7" name="MSIP_Label_d67f43f2-8bc5-43a5-8307-606ecdb5abb9_ActionId">
    <vt:lpwstr>65eda803-c21b-4fc8-8bc5-153507e6b97b</vt:lpwstr>
  </property>
  <property fmtid="{D5CDD505-2E9C-101B-9397-08002B2CF9AE}" pid="8" name="MSIP_Label_d67f43f2-8bc5-43a5-8307-606ecdb5abb9_ContentBits">
    <vt:lpwstr>2</vt:lpwstr>
  </property>
</Properties>
</file>